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5C68" w14:textId="77777777" w:rsidR="00B251ED" w:rsidRPr="00D61CBD" w:rsidRDefault="00B251ED" w:rsidP="00B251ED">
      <w:pPr>
        <w:jc w:val="center"/>
        <w:rPr>
          <w:b/>
        </w:rPr>
      </w:pPr>
      <w:r w:rsidRPr="00AE1131">
        <w:rPr>
          <w:b/>
        </w:rPr>
        <w:t>SIA</w:t>
      </w:r>
      <w:r>
        <w:rPr>
          <w:b/>
        </w:rPr>
        <w:t xml:space="preserve"> “</w:t>
      </w:r>
      <w:r w:rsidRPr="00AE1131">
        <w:rPr>
          <w:b/>
        </w:rPr>
        <w:t>Ogres Namsaimnieks</w:t>
      </w:r>
      <w:r>
        <w:rPr>
          <w:b/>
        </w:rPr>
        <w:t>”</w:t>
      </w:r>
      <w:r w:rsidRPr="00AE1131">
        <w:rPr>
          <w:b/>
        </w:rPr>
        <w:t xml:space="preserve"> </w:t>
      </w:r>
    </w:p>
    <w:p w14:paraId="15F49E70" w14:textId="77777777" w:rsidR="00441757" w:rsidRDefault="00502541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103941081)</w:t>
      </w:r>
    </w:p>
    <w:p w14:paraId="646EEC94" w14:textId="77777777" w:rsidR="00441757" w:rsidRPr="00D61CBD" w:rsidRDefault="00502541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0E76C4F5" w14:textId="77777777" w:rsidR="00441757" w:rsidRPr="000A04E5" w:rsidRDefault="00502541" w:rsidP="00142B1A">
      <w:pPr>
        <w:jc w:val="center"/>
      </w:pPr>
      <w:r w:rsidRPr="000A04E5">
        <w:t>„</w:t>
      </w:r>
      <w:r>
        <w:t>Celtniecības materiālu piegāde</w:t>
      </w:r>
      <w:r w:rsidRPr="000A04E5">
        <w:t>”</w:t>
      </w:r>
    </w:p>
    <w:p w14:paraId="7D6EA0A6" w14:textId="77777777" w:rsidR="00441757" w:rsidRPr="00873D20" w:rsidRDefault="00502541" w:rsidP="00142B1A">
      <w:pPr>
        <w:jc w:val="center"/>
      </w:pPr>
      <w:r>
        <w:rPr>
          <w:bCs/>
        </w:rPr>
        <w:t xml:space="preserve">identifikācijas Nr. </w:t>
      </w:r>
      <w:proofErr w:type="spellStart"/>
      <w:r w:rsidRPr="00AE1131">
        <w:rPr>
          <w:bCs/>
        </w:rPr>
        <w:t>SIAON</w:t>
      </w:r>
      <w:proofErr w:type="spellEnd"/>
      <w:r w:rsidRPr="00AE1131">
        <w:rPr>
          <w:bCs/>
        </w:rPr>
        <w:t xml:space="preserve"> 2026/10-MI</w:t>
      </w:r>
      <w:r w:rsidRPr="00873D20">
        <w:t xml:space="preserve"> </w:t>
      </w:r>
    </w:p>
    <w:p w14:paraId="1816029C" w14:textId="77777777" w:rsidR="00441757" w:rsidRPr="00873D20" w:rsidRDefault="00502541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F6EC95B" w14:textId="77777777" w:rsidR="00441757" w:rsidRDefault="00441757" w:rsidP="00142B1A">
      <w:pPr>
        <w:jc w:val="right"/>
      </w:pPr>
    </w:p>
    <w:p w14:paraId="782F61C0" w14:textId="6E18A51C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966AB" w14:paraId="62A2E57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C5FDB5" w14:textId="77777777" w:rsidR="00441757" w:rsidRPr="00112946" w:rsidRDefault="00502541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4966AB" w14:paraId="6EDE660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8EDFB" w14:textId="571C9DCD" w:rsidR="00441757" w:rsidRDefault="0037085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SIA </w:t>
            </w:r>
            <w:r>
              <w:rPr>
                <w:bCs/>
                <w:szCs w:val="26"/>
              </w:rPr>
              <w:t>“</w:t>
            </w:r>
            <w:r w:rsidRPr="00AE1131">
              <w:rPr>
                <w:bCs/>
                <w:szCs w:val="26"/>
              </w:rPr>
              <w:t>Ogres Namsaimnieks</w:t>
            </w:r>
            <w:r>
              <w:rPr>
                <w:bCs/>
                <w:szCs w:val="26"/>
              </w:rPr>
              <w:t>”</w:t>
            </w:r>
          </w:p>
        </w:tc>
      </w:tr>
      <w:tr w:rsidR="004966AB" w14:paraId="0B5A6CF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FE5046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966AB" w14:paraId="207002B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71309E9" w14:textId="77777777" w:rsidR="00441757" w:rsidRPr="00112946" w:rsidRDefault="00502541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CB4F86" w14:paraId="3F8F511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5F75D" w14:textId="065356FE" w:rsidR="00CB4F86" w:rsidRDefault="00CB4F86" w:rsidP="00CB4F86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s</w:t>
            </w:r>
            <w:r>
              <w:rPr>
                <w:bCs/>
                <w:szCs w:val="26"/>
              </w:rPr>
              <w:t xml:space="preserve"> nov.</w:t>
            </w:r>
            <w:r w:rsidRPr="00AE1131">
              <w:rPr>
                <w:bCs/>
                <w:szCs w:val="26"/>
              </w:rPr>
              <w:t xml:space="preserve">, Ogre, </w:t>
            </w:r>
            <w:proofErr w:type="spellStart"/>
            <w:r>
              <w:rPr>
                <w:bCs/>
                <w:szCs w:val="26"/>
              </w:rPr>
              <w:t>Zilokalnu</w:t>
            </w:r>
            <w:proofErr w:type="spellEnd"/>
            <w:r w:rsidRPr="00AE1131">
              <w:rPr>
                <w:bCs/>
                <w:szCs w:val="26"/>
              </w:rPr>
              <w:t xml:space="preserve"> prospekts </w:t>
            </w:r>
            <w:r>
              <w:rPr>
                <w:bCs/>
                <w:szCs w:val="26"/>
              </w:rPr>
              <w:t>12</w:t>
            </w:r>
            <w:r w:rsidRPr="00AE1131">
              <w:rPr>
                <w:bCs/>
                <w:szCs w:val="26"/>
              </w:rPr>
              <w:t xml:space="preserve"> (LATVIJA), LV-5001</w:t>
            </w:r>
          </w:p>
        </w:tc>
      </w:tr>
      <w:tr w:rsidR="00CB4F86" w14:paraId="689139B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2618C5" w14:textId="77777777" w:rsidR="00CB4F86" w:rsidRDefault="00CB4F86" w:rsidP="00CB4F86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B4F86" w14:paraId="569C075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60474C" w14:textId="77777777" w:rsidR="00CB4F86" w:rsidRPr="00112946" w:rsidRDefault="00CB4F86" w:rsidP="00CB4F86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CB4F86" w14:paraId="1F40E1C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D1D764" w14:textId="77777777" w:rsidR="00CB4F86" w:rsidRDefault="00CB4F86" w:rsidP="00CB4F86">
            <w:pPr>
              <w:jc w:val="both"/>
              <w:rPr>
                <w:bCs/>
                <w:szCs w:val="26"/>
              </w:rPr>
            </w:pPr>
            <w:proofErr w:type="spellStart"/>
            <w:r w:rsidRPr="00AE1131">
              <w:rPr>
                <w:bCs/>
                <w:szCs w:val="26"/>
              </w:rPr>
              <w:t>SIAON</w:t>
            </w:r>
            <w:proofErr w:type="spellEnd"/>
            <w:r w:rsidRPr="00AE1131">
              <w:rPr>
                <w:bCs/>
                <w:szCs w:val="26"/>
              </w:rPr>
              <w:t xml:space="preserve"> 2026/10-MI</w:t>
            </w:r>
          </w:p>
        </w:tc>
      </w:tr>
      <w:tr w:rsidR="00CB4F86" w14:paraId="4990DB0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238ACF" w14:textId="77777777" w:rsidR="00CB4F86" w:rsidRDefault="00CB4F86" w:rsidP="00CB4F86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B4F86" w14:paraId="397509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304FDF" w14:textId="77777777" w:rsidR="00CB4F86" w:rsidRPr="00112946" w:rsidRDefault="00CB4F86" w:rsidP="00CB4F86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D1C74" w14:paraId="7CD6A5C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D39FE" w14:textId="523E78F4" w:rsidR="00AD1C74" w:rsidRDefault="00AD1C74" w:rsidP="00AD1C74">
            <w:pPr>
              <w:jc w:val="both"/>
              <w:rPr>
                <w:bCs/>
                <w:szCs w:val="26"/>
              </w:rPr>
            </w:pPr>
            <w:r w:rsidRPr="009C261D">
              <w:rPr>
                <w:szCs w:val="26"/>
              </w:rPr>
              <w:t>Publisko iepirkumu likuma 9. panta iepirkums</w:t>
            </w:r>
          </w:p>
        </w:tc>
      </w:tr>
      <w:tr w:rsidR="00AD1C74" w14:paraId="6BEDB3F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A2C1B2" w14:textId="77777777" w:rsidR="00AD1C74" w:rsidRDefault="00AD1C74" w:rsidP="00AD1C74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D1C74" w14:paraId="4BE22A4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91EC116" w14:textId="77777777" w:rsidR="00AD1C74" w:rsidRDefault="00AD1C74" w:rsidP="00AD1C74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D1C74" w14:paraId="31859AF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BE178" w14:textId="267EBE57" w:rsidR="00AD1C74" w:rsidRDefault="00E93DE7" w:rsidP="00AD1C74">
            <w:pPr>
              <w:jc w:val="both"/>
              <w:rPr>
                <w:b/>
                <w:bCs/>
                <w:szCs w:val="26"/>
              </w:rPr>
            </w:pPr>
            <w:r w:rsidRPr="00412724">
              <w:rPr>
                <w:szCs w:val="26"/>
              </w:rPr>
              <w:t>Nav attiecināms</w:t>
            </w:r>
          </w:p>
        </w:tc>
      </w:tr>
      <w:tr w:rsidR="00AD1C74" w14:paraId="5BFCA08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972F40" w14:textId="77777777" w:rsidR="00AD1C74" w:rsidRDefault="00AD1C74" w:rsidP="00AD1C74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D1C74" w14:paraId="2D4E4C4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A886F6" w14:textId="77777777" w:rsidR="00AD1C74" w:rsidRPr="00112946" w:rsidRDefault="00AD1C74" w:rsidP="00AD1C74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AD1C74" w14:paraId="630D66E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03EFE" w14:textId="77777777" w:rsidR="00AD1C74" w:rsidRDefault="00AD1C74" w:rsidP="00AD1C74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Celtniecības materiālu piegāde</w:t>
            </w:r>
          </w:p>
        </w:tc>
      </w:tr>
      <w:tr w:rsidR="00AD1C74" w14:paraId="41F51C1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314A1E" w14:textId="77777777" w:rsidR="00AD1C74" w:rsidRDefault="00AD1C74" w:rsidP="00AD1C74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D1C74" w14:paraId="014106F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438B39" w14:textId="77777777" w:rsidR="00AD1C74" w:rsidRPr="00112946" w:rsidRDefault="00AD1C74" w:rsidP="00AD1C74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AD1C74" w14:paraId="7B53381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5E65C" w14:textId="033E3F2B" w:rsidR="00AD1C74" w:rsidRDefault="00E93DE7" w:rsidP="00AD1C74">
            <w:pPr>
              <w:jc w:val="both"/>
              <w:rPr>
                <w:bCs/>
                <w:szCs w:val="26"/>
              </w:rPr>
            </w:pPr>
            <w:r w:rsidRPr="00412724">
              <w:rPr>
                <w:szCs w:val="26"/>
              </w:rPr>
              <w:t>Nav attiecināms</w:t>
            </w:r>
          </w:p>
        </w:tc>
      </w:tr>
      <w:tr w:rsidR="00AD1C74" w14:paraId="5A4121E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9B48B5" w14:textId="77777777" w:rsidR="00AD1C74" w:rsidRDefault="00AD1C74" w:rsidP="00AD1C74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D1C74" w14:paraId="0A46CCC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BE1560" w14:textId="77777777" w:rsidR="00AD1C74" w:rsidRPr="00112946" w:rsidRDefault="00AD1C74" w:rsidP="00AD1C74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u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D1C74" w14:paraId="5D88414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7628E" w14:textId="77777777" w:rsidR="004C46AE" w:rsidRDefault="004C46AE" w:rsidP="004C46AE">
            <w:pPr>
              <w:jc w:val="both"/>
              <w:rPr>
                <w:bCs/>
                <w:szCs w:val="26"/>
              </w:rPr>
            </w:pPr>
            <w:r w:rsidRPr="0090046C">
              <w:rPr>
                <w:bCs/>
                <w:szCs w:val="26"/>
              </w:rPr>
              <w:t xml:space="preserve">Eiropas Savienības Oficiālajā Vēstnesī – nav attiecināms; </w:t>
            </w:r>
          </w:p>
          <w:p w14:paraId="592AE461" w14:textId="1CCCB762" w:rsidR="00AD1C74" w:rsidRDefault="004C46AE" w:rsidP="004C46AE">
            <w:pPr>
              <w:jc w:val="both"/>
              <w:rPr>
                <w:bCs/>
                <w:szCs w:val="26"/>
              </w:rPr>
            </w:pPr>
            <w:r w:rsidRPr="0090046C">
              <w:rPr>
                <w:bCs/>
                <w:szCs w:val="26"/>
              </w:rPr>
              <w:t>Iepirkumu uzraudzības biroja tīmekļvietnē/IUB PVS – 28.04.2026.</w:t>
            </w:r>
          </w:p>
        </w:tc>
      </w:tr>
    </w:tbl>
    <w:p w14:paraId="4F3CBA59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4966AB" w14:paraId="2AE48A92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7C5D0B4" w14:textId="77777777" w:rsidR="00441757" w:rsidRPr="00112946" w:rsidRDefault="0050254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A91002" w14:paraId="76D52DCB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A4BC36" w14:textId="3B4E8D96" w:rsidR="00A91002" w:rsidRPr="00B32264" w:rsidRDefault="00A91002" w:rsidP="00B32264">
            <w:pPr>
              <w:jc w:val="both"/>
              <w:rPr>
                <w:i/>
                <w:iCs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5A15D6">
              <w:t xml:space="preserve">SIA “Ogres Namsaimnieks” </w:t>
            </w:r>
            <w:r>
              <w:t>09.01</w:t>
            </w:r>
            <w:r w:rsidRPr="005A15D6">
              <w:t>.202</w:t>
            </w:r>
            <w:r>
              <w:t>6</w:t>
            </w:r>
            <w:r w:rsidRPr="005A15D6">
              <w:t>. rīkojumu Nr. 1-4/202</w:t>
            </w:r>
            <w:r>
              <w:t>6</w:t>
            </w:r>
            <w:r w:rsidRPr="005A15D6">
              <w:t>/</w:t>
            </w:r>
            <w:r>
              <w:t>7</w:t>
            </w:r>
            <w:r w:rsidRPr="005A15D6">
              <w:t xml:space="preserve"> </w:t>
            </w:r>
            <w:r w:rsidRPr="005A15D6">
              <w:rPr>
                <w:i/>
                <w:iCs/>
              </w:rPr>
              <w:t xml:space="preserve">“Par iepirkumu komisijas izveidi” </w:t>
            </w:r>
            <w:r w:rsidRPr="005A15D6">
              <w:t xml:space="preserve">un </w:t>
            </w:r>
            <w:r>
              <w:t>30.03</w:t>
            </w:r>
            <w:r w:rsidRPr="005A15D6">
              <w:t>.202</w:t>
            </w:r>
            <w:r>
              <w:t>6</w:t>
            </w:r>
            <w:r w:rsidRPr="005A15D6">
              <w:t>. rīkojumu Nr. 1-4/202</w:t>
            </w:r>
            <w:r>
              <w:t>6</w:t>
            </w:r>
            <w:r w:rsidRPr="005A15D6">
              <w:t>/</w:t>
            </w:r>
            <w:r>
              <w:t>3</w:t>
            </w:r>
            <w:r w:rsidR="00CE506B">
              <w:t>0</w:t>
            </w:r>
            <w:r w:rsidRPr="005A15D6">
              <w:t xml:space="preserve"> </w:t>
            </w:r>
            <w:r w:rsidRPr="005A15D6">
              <w:rPr>
                <w:i/>
                <w:iCs/>
              </w:rPr>
              <w:t>“</w:t>
            </w:r>
            <w:r w:rsidRPr="00DD36AE">
              <w:rPr>
                <w:i/>
                <w:iCs/>
                <w:color w:val="000000" w:themeColor="text1"/>
              </w:rPr>
              <w:t>Par iepirkuma “</w:t>
            </w:r>
            <w:r w:rsidR="00B32264" w:rsidRPr="00B32264">
              <w:rPr>
                <w:i/>
                <w:iCs/>
              </w:rPr>
              <w:t>Celtniecības materiālu piegāde</w:t>
            </w:r>
            <w:r w:rsidRPr="00DD36AE">
              <w:rPr>
                <w:i/>
                <w:iCs/>
                <w:color w:val="000000" w:themeColor="text1"/>
              </w:rPr>
              <w:t>” komisijas izveidi</w:t>
            </w:r>
            <w:r w:rsidRPr="005A15D6">
              <w:rPr>
                <w:i/>
                <w:iCs/>
              </w:rPr>
              <w:t>”</w:t>
            </w:r>
            <w:r>
              <w:rPr>
                <w:bCs/>
                <w:szCs w:val="26"/>
              </w:rPr>
              <w:t>, sastāvs:</w:t>
            </w:r>
          </w:p>
        </w:tc>
      </w:tr>
      <w:tr w:rsidR="004966AB" w14:paraId="327F3C7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B4ABE34" w14:textId="77777777" w:rsidR="00441757" w:rsidRDefault="0050254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D6FBBAA" w14:textId="77777777" w:rsidR="00441757" w:rsidRDefault="0050254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lita Romaņen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966AB" w14:paraId="405A5FF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63F03DC" w14:textId="77777777" w:rsidR="00441757" w:rsidRDefault="0050254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A83E0F8" w14:textId="77777777" w:rsidR="00441757" w:rsidRDefault="0050254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lita Romaņen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966AB" w14:paraId="19344C8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204059" w14:textId="77777777" w:rsidR="00441757" w:rsidRDefault="0050254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E518A51" w14:textId="77777777" w:rsidR="00441757" w:rsidRDefault="0050254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ļegs Loma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966AB" w14:paraId="37FE9C4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6687757" w14:textId="77777777" w:rsidR="00441757" w:rsidRDefault="0050254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0B70318" w14:textId="77777777" w:rsidR="00441757" w:rsidRDefault="0050254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Liep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966AB" w14:paraId="55B469B0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EA45D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5475FFB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966AB" w14:paraId="29B6805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39C7E6" w14:textId="77777777" w:rsidR="00441757" w:rsidRPr="00112946" w:rsidRDefault="0050254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4966AB" w14:paraId="7528361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790BB" w14:textId="0D625C79" w:rsidR="004966AB" w:rsidRDefault="00B62373">
            <w:r w:rsidRPr="00412724">
              <w:rPr>
                <w:szCs w:val="26"/>
              </w:rPr>
              <w:t>Nav attiecināms</w:t>
            </w:r>
          </w:p>
        </w:tc>
      </w:tr>
    </w:tbl>
    <w:p w14:paraId="22AF05BE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966AB" w14:paraId="428AEB3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7BFC4D" w14:textId="77777777" w:rsidR="00441757" w:rsidRPr="00AE1131" w:rsidRDefault="0050254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4966AB" w14:paraId="5D602BDB" w14:textId="77777777" w:rsidTr="00586639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430A403" w14:textId="2AD2691B" w:rsidR="00586639" w:rsidRPr="00973D2D" w:rsidRDefault="00586639" w:rsidP="00586639">
            <w:pPr>
              <w:spacing w:before="120"/>
              <w:ind w:left="4320" w:hanging="4320"/>
            </w:pPr>
            <w:r w:rsidRPr="00973D2D">
              <w:lastRenderedPageBreak/>
              <w:t xml:space="preserve">Tehniskās specifikācijas sagatavotājs: </w:t>
            </w:r>
            <w:r w:rsidRPr="00EC218F">
              <w:t>Oļegs Lomako</w:t>
            </w:r>
          </w:p>
          <w:p w14:paraId="666F781F" w14:textId="1910EAAC" w:rsidR="00441757" w:rsidRPr="00AE1131" w:rsidRDefault="00586639" w:rsidP="00586639">
            <w:pPr>
              <w:jc w:val="both"/>
              <w:rPr>
                <w:bCs/>
                <w:szCs w:val="26"/>
              </w:rPr>
            </w:pPr>
            <w:r w:rsidRPr="00973D2D">
              <w:t xml:space="preserve">Līguma sagatavotājs: </w:t>
            </w:r>
            <w:r w:rsidRPr="00973D2D">
              <w:tab/>
            </w:r>
            <w:r>
              <w:t>Inese Leimane</w:t>
            </w:r>
          </w:p>
        </w:tc>
      </w:tr>
      <w:tr w:rsidR="00586639" w14:paraId="537246E6" w14:textId="77777777" w:rsidTr="00912379">
        <w:trPr>
          <w:trHeight w:val="175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7AC1B" w14:textId="77777777" w:rsidR="00586639" w:rsidRPr="00973D2D" w:rsidRDefault="00586639" w:rsidP="00586639">
            <w:pPr>
              <w:spacing w:before="120"/>
            </w:pPr>
          </w:p>
        </w:tc>
      </w:tr>
    </w:tbl>
    <w:p w14:paraId="4D7F4E4B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966AB" w14:paraId="0F1AC74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7EB7601" w14:textId="77777777" w:rsidR="00441757" w:rsidRPr="00AE1131" w:rsidRDefault="0050254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4966AB" w14:paraId="049AD52A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15BAA24" w14:textId="77777777" w:rsidR="00441757" w:rsidRPr="001D1166" w:rsidRDefault="00502541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1.05.2026. plkst. 06:00</w:t>
            </w:r>
          </w:p>
        </w:tc>
      </w:tr>
    </w:tbl>
    <w:p w14:paraId="42F0549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966AB" w14:paraId="4585E1C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E9343E" w14:textId="77777777" w:rsidR="00441757" w:rsidRPr="00AE1131" w:rsidRDefault="0050254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4966AB" w14:paraId="16F9C13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C334C0F" w14:textId="2EBCD179" w:rsidR="004966AB" w:rsidRDefault="00B62373">
            <w:r w:rsidRPr="00412724">
              <w:rPr>
                <w:szCs w:val="26"/>
              </w:rPr>
              <w:t>Nav attiecināms</w:t>
            </w:r>
          </w:p>
        </w:tc>
      </w:tr>
    </w:tbl>
    <w:p w14:paraId="0675B4FF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820"/>
        <w:gridCol w:w="4252"/>
        <w:gridCol w:w="284"/>
      </w:tblGrid>
      <w:tr w:rsidR="004966AB" w14:paraId="4F136649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AD4A97" w14:textId="77777777" w:rsidR="00441757" w:rsidRPr="00AE1131" w:rsidRDefault="0050254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4966AB" w14:paraId="6C66998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647D9D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D7D908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51D9EE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966AB" w14:paraId="19BFAECD" w14:textId="77777777" w:rsidTr="00440E60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E534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2CFD9D" w14:textId="77777777" w:rsidR="00441757" w:rsidRDefault="00502541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0A6CCB" w14:textId="41A69E8D" w:rsidR="00441757" w:rsidRPr="0088711B" w:rsidRDefault="00440E60" w:rsidP="00142B1A">
            <w:pPr>
              <w:rPr>
                <w:b/>
                <w:bCs/>
                <w:szCs w:val="26"/>
              </w:rPr>
            </w:pPr>
            <w:r w:rsidRPr="001300F2">
              <w:rPr>
                <w:b/>
                <w:color w:val="000000" w:themeColor="text1"/>
              </w:rPr>
              <w:t>Kopējā vērtējamā cena</w:t>
            </w:r>
            <w:r>
              <w:rPr>
                <w:b/>
                <w:color w:val="000000" w:themeColor="text1"/>
              </w:rPr>
              <w:t>,</w:t>
            </w:r>
            <w:r w:rsidRPr="001300F2">
              <w:rPr>
                <w:b/>
                <w:color w:val="000000" w:themeColor="text1"/>
              </w:rPr>
              <w:t xml:space="preserve"> EUR bez PVN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C6BC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966AB" w14:paraId="2F1D22F3" w14:textId="77777777" w:rsidTr="00440E60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1AB7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BC886" w14:textId="45A44D6C" w:rsidR="00441757" w:rsidRDefault="00F2035F" w:rsidP="00142B1A">
            <w:pPr>
              <w:rPr>
                <w:bCs/>
                <w:szCs w:val="26"/>
              </w:rPr>
            </w:pPr>
            <w:r w:rsidRPr="00B91E66">
              <w:rPr>
                <w:color w:val="000000" w:themeColor="text1"/>
                <w:shd w:val="clear" w:color="auto" w:fill="FFFFFF"/>
              </w:rPr>
              <w:t xml:space="preserve">SIA “DEPO </w:t>
            </w:r>
            <w:proofErr w:type="spellStart"/>
            <w:r w:rsidRPr="00B91E66">
              <w:rPr>
                <w:color w:val="000000" w:themeColor="text1"/>
                <w:shd w:val="clear" w:color="auto" w:fill="FFFFFF"/>
              </w:rPr>
              <w:t>DIY</w:t>
            </w:r>
            <w:proofErr w:type="spellEnd"/>
            <w:r w:rsidRPr="00B91E66">
              <w:rPr>
                <w:color w:val="000000" w:themeColor="text1"/>
                <w:shd w:val="clear" w:color="auto" w:fill="FFFFFF"/>
              </w:rPr>
              <w:t>”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8A3C7" w14:textId="08C51DCB" w:rsidR="00441757" w:rsidRDefault="0050254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403</w:t>
            </w:r>
            <w:r w:rsidR="00440E60">
              <w:rPr>
                <w:bCs/>
                <w:szCs w:val="26"/>
              </w:rPr>
              <w:t>,</w:t>
            </w:r>
            <w:r w:rsidRPr="00284A9F">
              <w:rPr>
                <w:bCs/>
                <w:szCs w:val="26"/>
              </w:rPr>
              <w:t>7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0071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F2D0C" w14:paraId="0AEE20B5" w14:textId="77777777" w:rsidTr="00440E60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28817" w14:textId="77777777" w:rsidR="00EF2D0C" w:rsidRDefault="00EF2D0C" w:rsidP="00EF2D0C">
            <w:pPr>
              <w:rPr>
                <w:bCs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B9C98" w14:textId="45B638CB" w:rsidR="00EF2D0C" w:rsidRDefault="00EF2D0C" w:rsidP="00EF2D0C">
            <w:pPr>
              <w:rPr>
                <w:bCs/>
                <w:szCs w:val="26"/>
              </w:rPr>
            </w:pPr>
            <w:r w:rsidRPr="009F4B34">
              <w:rPr>
                <w:color w:val="000000" w:themeColor="text1"/>
                <w:shd w:val="clear" w:color="auto" w:fill="FFFFFF"/>
              </w:rPr>
              <w:t xml:space="preserve">AS </w:t>
            </w:r>
            <w:proofErr w:type="spellStart"/>
            <w:r w:rsidRPr="009F4B34">
              <w:rPr>
                <w:color w:val="000000" w:themeColor="text1"/>
                <w:shd w:val="clear" w:color="auto" w:fill="FFFFFF"/>
              </w:rPr>
              <w:t>Kesko</w:t>
            </w:r>
            <w:proofErr w:type="spellEnd"/>
            <w:r w:rsidRPr="009F4B3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F4B34">
              <w:rPr>
                <w:color w:val="000000" w:themeColor="text1"/>
                <w:shd w:val="clear" w:color="auto" w:fill="FFFFFF"/>
              </w:rPr>
              <w:t>Senukai</w:t>
            </w:r>
            <w:proofErr w:type="spellEnd"/>
            <w:r w:rsidRPr="009F4B34">
              <w:rPr>
                <w:color w:val="000000" w:themeColor="text1"/>
                <w:shd w:val="clear" w:color="auto" w:fill="FFFFFF"/>
              </w:rPr>
              <w:t xml:space="preserve"> Latvia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33C94" w14:textId="6A55DD98" w:rsidR="00EF2D0C" w:rsidRDefault="00EF2D0C" w:rsidP="00EF2D0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401</w:t>
            </w:r>
            <w:r>
              <w:rPr>
                <w:bCs/>
                <w:szCs w:val="26"/>
              </w:rPr>
              <w:t>,</w:t>
            </w:r>
            <w:r w:rsidRPr="00284A9F">
              <w:rPr>
                <w:bCs/>
                <w:szCs w:val="26"/>
              </w:rPr>
              <w:t>4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7A693" w14:textId="77777777" w:rsidR="00EF2D0C" w:rsidRPr="001D05DB" w:rsidRDefault="00EF2D0C" w:rsidP="00EF2D0C">
            <w:pPr>
              <w:rPr>
                <w:bCs/>
                <w:sz w:val="4"/>
                <w:szCs w:val="4"/>
              </w:rPr>
            </w:pPr>
          </w:p>
        </w:tc>
      </w:tr>
      <w:tr w:rsidR="00EF2D0C" w14:paraId="32AA7C9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C698848" w14:textId="77777777" w:rsidR="00EF2D0C" w:rsidRDefault="00EF2D0C" w:rsidP="00EF2D0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79E2BC4" w14:textId="77777777" w:rsidR="00EF2D0C" w:rsidRPr="00D530A4" w:rsidRDefault="00EF2D0C" w:rsidP="00EF2D0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A01D08C" w14:textId="77777777" w:rsidR="00EF2D0C" w:rsidRPr="00D530A4" w:rsidRDefault="00EF2D0C" w:rsidP="00EF2D0C">
            <w:pPr>
              <w:rPr>
                <w:bCs/>
                <w:sz w:val="4"/>
                <w:szCs w:val="4"/>
              </w:rPr>
            </w:pPr>
          </w:p>
        </w:tc>
      </w:tr>
      <w:tr w:rsidR="00EF2D0C" w14:paraId="0CD9890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AEF98" w14:textId="77777777" w:rsidR="00EF2D0C" w:rsidRPr="009066B3" w:rsidRDefault="00EF2D0C" w:rsidP="00EF2D0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74467747" w14:textId="77777777" w:rsidR="00EF2D0C" w:rsidRPr="009066B3" w:rsidRDefault="00EF2D0C" w:rsidP="00EF2D0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ACF8F" w14:textId="77777777" w:rsidR="00EF2D0C" w:rsidRPr="009066B3" w:rsidRDefault="00EF2D0C" w:rsidP="00EF2D0C">
            <w:pPr>
              <w:rPr>
                <w:bCs/>
                <w:sz w:val="4"/>
                <w:szCs w:val="4"/>
              </w:rPr>
            </w:pPr>
          </w:p>
        </w:tc>
      </w:tr>
    </w:tbl>
    <w:p w14:paraId="106A907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5244"/>
        <w:gridCol w:w="284"/>
      </w:tblGrid>
      <w:tr w:rsidR="004966AB" w14:paraId="1D7BF813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35AEB3" w14:textId="77777777" w:rsidR="00441757" w:rsidRPr="00AE1131" w:rsidRDefault="00502541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4966AB" w14:paraId="794DED7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7E8ABB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410A23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D2CC35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966AB" w14:paraId="695998BE" w14:textId="77777777" w:rsidTr="000210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D9ADAE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78CD65AD" w14:textId="77777777" w:rsidR="00441757" w:rsidRDefault="00502541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C284CC" w14:textId="77777777" w:rsidR="00441757" w:rsidRDefault="00502541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6D762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84BA5" w14:paraId="5C3C9A9A" w14:textId="77777777" w:rsidTr="000210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D45992D" w14:textId="77777777" w:rsidR="00784BA5" w:rsidRPr="001477DE" w:rsidRDefault="00784BA5" w:rsidP="00784BA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14:paraId="62121941" w14:textId="46633AE8" w:rsidR="00784BA5" w:rsidRDefault="00784BA5" w:rsidP="00784BA5">
            <w:pPr>
              <w:rPr>
                <w:b/>
                <w:bCs/>
                <w:szCs w:val="26"/>
              </w:rPr>
            </w:pPr>
            <w:r w:rsidRPr="00AB75D2">
              <w:rPr>
                <w:szCs w:val="26"/>
              </w:rPr>
              <w:t>Nav attiecināms</w:t>
            </w:r>
          </w:p>
        </w:tc>
        <w:tc>
          <w:tcPr>
            <w:tcW w:w="52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FBE82" w14:textId="67D7C09A" w:rsidR="00784BA5" w:rsidRPr="00867069" w:rsidRDefault="00784BA5" w:rsidP="00784BA5">
            <w:pPr>
              <w:rPr>
                <w:bCs/>
                <w:szCs w:val="26"/>
              </w:rPr>
            </w:pPr>
            <w:r w:rsidRPr="00DF06E7">
              <w:rPr>
                <w:bCs/>
                <w:szCs w:val="26"/>
              </w:rPr>
              <w:t>Pretendentu skaits netika samazināt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1C70A5" w14:textId="77777777" w:rsidR="00784BA5" w:rsidRPr="0072145D" w:rsidRDefault="00784BA5" w:rsidP="00784BA5">
            <w:pPr>
              <w:rPr>
                <w:bCs/>
                <w:sz w:val="4"/>
                <w:szCs w:val="4"/>
              </w:rPr>
            </w:pPr>
          </w:p>
          <w:p w14:paraId="051A47AE" w14:textId="77777777" w:rsidR="00784BA5" w:rsidRPr="001477DE" w:rsidRDefault="00784BA5" w:rsidP="00784BA5">
            <w:pPr>
              <w:rPr>
                <w:b/>
                <w:bCs/>
                <w:sz w:val="4"/>
                <w:szCs w:val="4"/>
              </w:rPr>
            </w:pPr>
          </w:p>
        </w:tc>
      </w:tr>
      <w:tr w:rsidR="004966AB" w14:paraId="69B5C173" w14:textId="77777777" w:rsidTr="000210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829B29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B41FF2" w14:textId="77777777" w:rsidR="00441757" w:rsidRDefault="0050254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3A5465" w14:textId="77777777" w:rsidR="00441757" w:rsidRDefault="0050254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C4532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4B2288" w14:paraId="36880BB5" w14:textId="77777777" w:rsidTr="000210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CCB35E9" w14:textId="77777777" w:rsidR="004B2288" w:rsidRDefault="004B2288" w:rsidP="004B2288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</w:tcPr>
          <w:p w14:paraId="1AE02362" w14:textId="30825446" w:rsidR="004B2288" w:rsidRPr="00AA721E" w:rsidRDefault="004B2288" w:rsidP="004B2288">
            <w:pPr>
              <w:rPr>
                <w:bCs/>
                <w:i/>
                <w:szCs w:val="26"/>
              </w:rPr>
            </w:pPr>
            <w:r w:rsidRPr="00AB75D2">
              <w:rPr>
                <w:szCs w:val="26"/>
              </w:rPr>
              <w:t>Nav attiecināms</w:t>
            </w:r>
          </w:p>
        </w:tc>
        <w:tc>
          <w:tcPr>
            <w:tcW w:w="5244" w:type="dxa"/>
          </w:tcPr>
          <w:p w14:paraId="23BA2445" w14:textId="12E7CC23" w:rsidR="004B2288" w:rsidRPr="00AA721E" w:rsidRDefault="004B2288" w:rsidP="004B2288">
            <w:pPr>
              <w:rPr>
                <w:bCs/>
                <w:i/>
                <w:szCs w:val="26"/>
              </w:rPr>
            </w:pPr>
            <w:r w:rsidRPr="00DF06E7">
              <w:rPr>
                <w:bCs/>
                <w:iCs/>
                <w:szCs w:val="26"/>
              </w:rPr>
              <w:t>Pretendenti netika noraidī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0E315A" w14:textId="77777777" w:rsidR="004B2288" w:rsidRDefault="004B2288" w:rsidP="004B2288">
            <w:pPr>
              <w:rPr>
                <w:b/>
                <w:bCs/>
                <w:szCs w:val="26"/>
              </w:rPr>
            </w:pPr>
          </w:p>
        </w:tc>
      </w:tr>
      <w:tr w:rsidR="004966AB" w14:paraId="3D99E93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5F99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DB40F3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854C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54945A96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966AB" w14:paraId="4E19911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A641F81" w14:textId="77777777" w:rsidR="00441757" w:rsidRPr="00AE1131" w:rsidRDefault="0050254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4966AB" w14:paraId="474C076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5E041E0" w14:textId="2FA8590E" w:rsidR="00441757" w:rsidRPr="00AE1131" w:rsidRDefault="00E74611" w:rsidP="00142B1A">
            <w:pPr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EIS</w:t>
            </w:r>
            <w:proofErr w:type="spellEnd"/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1.05.2026 10:</w:t>
            </w:r>
            <w:r w:rsidR="00A3571B">
              <w:rPr>
                <w:bCs/>
                <w:szCs w:val="26"/>
              </w:rPr>
              <w:t>00</w:t>
            </w:r>
          </w:p>
        </w:tc>
      </w:tr>
    </w:tbl>
    <w:p w14:paraId="4AC4591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4253"/>
        <w:gridCol w:w="1984"/>
        <w:gridCol w:w="284"/>
      </w:tblGrid>
      <w:tr w:rsidR="004966AB" w14:paraId="5621EA71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9A0E42" w14:textId="77777777" w:rsidR="00441757" w:rsidRPr="00AE1131" w:rsidRDefault="00502541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4966AB" w14:paraId="5A8C44A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E2BE38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24C513F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79B43F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966AB" w14:paraId="014D3B57" w14:textId="77777777" w:rsidTr="00ED06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231E12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E968681" w14:textId="77777777" w:rsidR="00441757" w:rsidRDefault="00502541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B2E2B2" w14:textId="77777777" w:rsidR="00441757" w:rsidRDefault="0050254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AFACB8" w14:textId="77777777" w:rsidR="00441757" w:rsidRDefault="0050254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81D17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D0653" w14:paraId="3BF1C892" w14:textId="77777777" w:rsidTr="00ED06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AEA372D" w14:textId="77777777" w:rsidR="00ED0653" w:rsidRPr="005E48A4" w:rsidRDefault="00ED0653" w:rsidP="00ED0653">
            <w:pPr>
              <w:rPr>
                <w:bCs/>
                <w:sz w:val="4"/>
                <w:szCs w:val="4"/>
              </w:rPr>
            </w:pPr>
          </w:p>
          <w:p w14:paraId="56536029" w14:textId="77777777" w:rsidR="00ED0653" w:rsidRPr="001477DE" w:rsidRDefault="00ED0653" w:rsidP="00ED065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579CEDAE" w14:textId="2C6714DF" w:rsidR="00ED0653" w:rsidRDefault="00ED0653" w:rsidP="00ED0653">
            <w:pPr>
              <w:rPr>
                <w:b/>
                <w:bCs/>
                <w:szCs w:val="26"/>
              </w:rPr>
            </w:pPr>
            <w:r w:rsidRPr="009F4B34">
              <w:rPr>
                <w:color w:val="000000" w:themeColor="text1"/>
                <w:shd w:val="clear" w:color="auto" w:fill="FFFFFF"/>
              </w:rPr>
              <w:t xml:space="preserve">AS </w:t>
            </w:r>
            <w:proofErr w:type="spellStart"/>
            <w:r w:rsidRPr="009F4B34">
              <w:rPr>
                <w:color w:val="000000" w:themeColor="text1"/>
                <w:shd w:val="clear" w:color="auto" w:fill="FFFFFF"/>
              </w:rPr>
              <w:t>Kesko</w:t>
            </w:r>
            <w:proofErr w:type="spellEnd"/>
            <w:r w:rsidRPr="009F4B3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F4B34">
              <w:rPr>
                <w:color w:val="000000" w:themeColor="text1"/>
                <w:shd w:val="clear" w:color="auto" w:fill="FFFFFF"/>
              </w:rPr>
              <w:t>Senukai</w:t>
            </w:r>
            <w:proofErr w:type="spellEnd"/>
            <w:r w:rsidRPr="009F4B34">
              <w:rPr>
                <w:color w:val="000000" w:themeColor="text1"/>
                <w:shd w:val="clear" w:color="auto" w:fill="FFFFFF"/>
              </w:rPr>
              <w:t xml:space="preserve"> Latvia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71A35" w14:textId="186D459F" w:rsidR="00ED0653" w:rsidRPr="00867069" w:rsidRDefault="00ED0653" w:rsidP="00ED0653">
            <w:pPr>
              <w:rPr>
                <w:bCs/>
                <w:szCs w:val="26"/>
              </w:rPr>
            </w:pPr>
            <w:r w:rsidRPr="00A91020">
              <w:rPr>
                <w:bCs/>
                <w:szCs w:val="26"/>
              </w:rPr>
              <w:t xml:space="preserve">Pretendenta piedāvājums atbilst iepirkuma nolikuma prasībām un atbilstoši nolikumā noteiktajiem saimnieciski visizdevīgākā piedāvājuma vērtēšanas kritērijiem ieguva augstāko kopējo punktu skaitu — </w:t>
            </w:r>
            <w:r w:rsidR="004C5F78">
              <w:rPr>
                <w:bCs/>
                <w:szCs w:val="26"/>
              </w:rPr>
              <w:t>9</w:t>
            </w:r>
            <w:r w:rsidRPr="00A91020">
              <w:rPr>
                <w:bCs/>
                <w:szCs w:val="26"/>
              </w:rPr>
              <w:t>0,00 punktus. Uz pretendentu nav attiecināmi iepirkuma nolikumā un normatīvajos aktos noteiktie izslēgšanas iemesli.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52F9B" w14:textId="4C2B83FE" w:rsidR="00ED0653" w:rsidRPr="00C535AF" w:rsidRDefault="00ED0653" w:rsidP="00ED0653">
            <w:pPr>
              <w:rPr>
                <w:b/>
                <w:bCs/>
                <w:sz w:val="4"/>
                <w:szCs w:val="4"/>
              </w:rPr>
            </w:pPr>
            <w:r w:rsidRPr="00FC326E">
              <w:rPr>
                <w:lang w:eastAsia="lv-LV"/>
              </w:rPr>
              <w:t>Ne vairāk kā 41</w:t>
            </w:r>
            <w:r>
              <w:rPr>
                <w:lang w:eastAsia="lv-LV"/>
              </w:rPr>
              <w:t> </w:t>
            </w:r>
            <w:r w:rsidRPr="00FC326E">
              <w:rPr>
                <w:lang w:eastAsia="lv-LV"/>
              </w:rPr>
              <w:t>999,99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502AAC" w14:textId="77777777" w:rsidR="00ED0653" w:rsidRPr="005E48A4" w:rsidRDefault="00ED0653" w:rsidP="00ED0653">
            <w:pPr>
              <w:rPr>
                <w:bCs/>
                <w:sz w:val="4"/>
                <w:szCs w:val="4"/>
              </w:rPr>
            </w:pPr>
          </w:p>
          <w:p w14:paraId="0681C867" w14:textId="77777777" w:rsidR="00ED0653" w:rsidRPr="001477DE" w:rsidRDefault="00ED0653" w:rsidP="00ED0653">
            <w:pPr>
              <w:rPr>
                <w:b/>
                <w:bCs/>
                <w:sz w:val="4"/>
                <w:szCs w:val="4"/>
              </w:rPr>
            </w:pPr>
          </w:p>
        </w:tc>
      </w:tr>
      <w:tr w:rsidR="0097165F" w14:paraId="5303023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868DF" w14:textId="77777777" w:rsidR="0097165F" w:rsidRDefault="0097165F" w:rsidP="0097165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8CC1910" w14:textId="7AD9EDAD" w:rsidR="0097165F" w:rsidRDefault="0097165F" w:rsidP="0097165F">
            <w:pPr>
              <w:rPr>
                <w:bCs/>
                <w:szCs w:val="26"/>
              </w:rPr>
            </w:pPr>
            <w:r w:rsidRPr="00BA7CEC">
              <w:rPr>
                <w:bCs/>
                <w:szCs w:val="26"/>
              </w:rPr>
              <w:t xml:space="preserve">Līgums slēdzams par maksimālo kopējo iepirkuma līgumcenu ne vairāk kā 41 999,99 EUR bez PVN, piemērojot </w:t>
            </w:r>
            <w:r w:rsidRPr="009F4B34">
              <w:rPr>
                <w:color w:val="000000" w:themeColor="text1"/>
                <w:shd w:val="clear" w:color="auto" w:fill="FFFFFF"/>
              </w:rPr>
              <w:t xml:space="preserve">AS </w:t>
            </w:r>
            <w:proofErr w:type="spellStart"/>
            <w:r w:rsidRPr="009F4B34">
              <w:rPr>
                <w:color w:val="000000" w:themeColor="text1"/>
                <w:shd w:val="clear" w:color="auto" w:fill="FFFFFF"/>
              </w:rPr>
              <w:t>Kesko</w:t>
            </w:r>
            <w:proofErr w:type="spellEnd"/>
            <w:r w:rsidRPr="009F4B3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F4B34">
              <w:rPr>
                <w:color w:val="000000" w:themeColor="text1"/>
                <w:shd w:val="clear" w:color="auto" w:fill="FFFFFF"/>
              </w:rPr>
              <w:t>Senukai</w:t>
            </w:r>
            <w:proofErr w:type="spellEnd"/>
            <w:r w:rsidRPr="009F4B34">
              <w:rPr>
                <w:color w:val="000000" w:themeColor="text1"/>
                <w:shd w:val="clear" w:color="auto" w:fill="FFFFFF"/>
              </w:rPr>
              <w:t xml:space="preserve"> Latvia</w:t>
            </w:r>
            <w:r w:rsidRPr="00BA7CEC">
              <w:rPr>
                <w:bCs/>
                <w:szCs w:val="26"/>
              </w:rPr>
              <w:t xml:space="preserve"> finanšu piedāvājumā norādītās vienību </w:t>
            </w:r>
            <w:r w:rsidRPr="00BA7CEC">
              <w:rPr>
                <w:bCs/>
                <w:szCs w:val="26"/>
              </w:rPr>
              <w:lastRenderedPageBreak/>
              <w:t>cenas un piedāvāto 3</w:t>
            </w:r>
            <w:r w:rsidR="006C59DE">
              <w:rPr>
                <w:bCs/>
                <w:szCs w:val="26"/>
              </w:rPr>
              <w:t>0</w:t>
            </w:r>
            <w:r w:rsidRPr="00BA7CEC">
              <w:rPr>
                <w:bCs/>
                <w:szCs w:val="26"/>
              </w:rPr>
              <w:t xml:space="preserve"> % atlaidi precēm, kas nav norādītas tehniskajā specifikācijā, bet ir līguma izpildītāja piedāvājumā.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A63C9" w14:textId="77777777" w:rsidR="0097165F" w:rsidRDefault="0097165F" w:rsidP="0097165F">
            <w:pPr>
              <w:rPr>
                <w:bCs/>
                <w:szCs w:val="26"/>
              </w:rPr>
            </w:pPr>
          </w:p>
        </w:tc>
      </w:tr>
    </w:tbl>
    <w:p w14:paraId="3578DCE9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966AB" w14:paraId="6AFC8C93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8BFA3D1" w14:textId="77777777" w:rsidR="00441757" w:rsidRDefault="00502541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4966AB" w14:paraId="02C8D695" w14:textId="77777777" w:rsidTr="00CE74EA">
        <w:trPr>
          <w:trHeight w:val="5401"/>
        </w:trPr>
        <w:tc>
          <w:tcPr>
            <w:tcW w:w="284" w:type="dxa"/>
            <w:tcBorders>
              <w:top w:val="nil"/>
            </w:tcBorders>
          </w:tcPr>
          <w:p w14:paraId="75A9C2C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gaia"/>
              <w:tblpPr w:leftFromText="180" w:rightFromText="180" w:horzAnchor="margin" w:tblpY="480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2867"/>
              <w:gridCol w:w="2693"/>
              <w:gridCol w:w="3366"/>
            </w:tblGrid>
            <w:tr w:rsidR="00656ED6" w14:paraId="42CA62DF" w14:textId="77777777" w:rsidTr="00CE74EA">
              <w:tc>
                <w:tcPr>
                  <w:tcW w:w="2867" w:type="dxa"/>
                  <w:shd w:val="clear" w:color="auto" w:fill="D9D9D9" w:themeFill="background1" w:themeFillShade="D9"/>
                  <w:hideMark/>
                </w:tcPr>
                <w:p w14:paraId="20FD3F2E" w14:textId="77777777" w:rsidR="00656ED6" w:rsidRDefault="00656ED6" w:rsidP="00656ED6">
                  <w:pPr>
                    <w:jc w:val="center"/>
                    <w:rPr>
                      <w:b/>
                      <w:bCs/>
                      <w:lang w:eastAsia="lv-LV"/>
                    </w:rPr>
                  </w:pPr>
                  <w:r>
                    <w:rPr>
                      <w:b/>
                      <w:bCs/>
                    </w:rPr>
                    <w:t>Pretendenta nosaukums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hideMark/>
                </w:tcPr>
                <w:p w14:paraId="2E6D9197" w14:textId="77777777" w:rsidR="00656ED6" w:rsidRDefault="00656ED6" w:rsidP="00656E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zvirzītā prasība</w:t>
                  </w:r>
                </w:p>
              </w:tc>
              <w:tc>
                <w:tcPr>
                  <w:tcW w:w="3366" w:type="dxa"/>
                  <w:shd w:val="clear" w:color="auto" w:fill="D9D9D9" w:themeFill="background1" w:themeFillShade="D9"/>
                  <w:hideMark/>
                </w:tcPr>
                <w:p w14:paraId="3C772B71" w14:textId="77777777" w:rsidR="00656ED6" w:rsidRDefault="00656ED6" w:rsidP="00656E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tbilstības </w:t>
                  </w:r>
                  <w:proofErr w:type="spellStart"/>
                  <w:r>
                    <w:rPr>
                      <w:b/>
                      <w:bCs/>
                    </w:rPr>
                    <w:t>izvērtējums</w:t>
                  </w:r>
                  <w:proofErr w:type="spellEnd"/>
                </w:p>
              </w:tc>
            </w:tr>
            <w:tr w:rsidR="00656ED6" w14:paraId="29C77E1E" w14:textId="77777777" w:rsidTr="00CE74EA">
              <w:tc>
                <w:tcPr>
                  <w:tcW w:w="2867" w:type="dxa"/>
                </w:tcPr>
                <w:p w14:paraId="693FD02A" w14:textId="715FF4F1" w:rsidR="00656ED6" w:rsidRDefault="00CE74EA" w:rsidP="00656ED6">
                  <w:r w:rsidRPr="00B91E66">
                    <w:rPr>
                      <w:color w:val="000000" w:themeColor="text1"/>
                      <w:shd w:val="clear" w:color="auto" w:fill="FFFFFF"/>
                    </w:rPr>
                    <w:t xml:space="preserve">SIA “DEPO </w:t>
                  </w:r>
                  <w:proofErr w:type="spellStart"/>
                  <w:r w:rsidRPr="00B91E66">
                    <w:rPr>
                      <w:color w:val="000000" w:themeColor="text1"/>
                      <w:shd w:val="clear" w:color="auto" w:fill="FFFFFF"/>
                    </w:rPr>
                    <w:t>DIY</w:t>
                  </w:r>
                  <w:proofErr w:type="spellEnd"/>
                  <w:r w:rsidRPr="00B91E66">
                    <w:rPr>
                      <w:color w:val="000000" w:themeColor="text1"/>
                      <w:shd w:val="clear" w:color="auto" w:fill="FFFFFF"/>
                    </w:rPr>
                    <w:t>”</w:t>
                  </w:r>
                </w:p>
              </w:tc>
              <w:tc>
                <w:tcPr>
                  <w:tcW w:w="2693" w:type="dxa"/>
                  <w:hideMark/>
                </w:tcPr>
                <w:p w14:paraId="5021BC37" w14:textId="77777777" w:rsidR="00656ED6" w:rsidRDefault="00656ED6" w:rsidP="00656ED6">
                  <w:r>
                    <w:t>Atbilstība profesionālās darbības veikšanai — pretendents normatīvajos aktos noteiktajos gadījumos ir reģistrēts komercreģistrā vai līdzvērtīgā reģistrā Latvijā vai ārvalstīs.</w:t>
                  </w:r>
                </w:p>
              </w:tc>
              <w:tc>
                <w:tcPr>
                  <w:tcW w:w="3366" w:type="dxa"/>
                  <w:hideMark/>
                </w:tcPr>
                <w:p w14:paraId="393E6578" w14:textId="77777777" w:rsidR="00656ED6" w:rsidRDefault="00656ED6" w:rsidP="00656ED6">
                  <w:r>
                    <w:t>Pretendents ir iesniedzis nolikumā prasītos atlases dokumentus, un komisijas rīcībā esošā informācija apliecina pretendenta atbilstību nolikuma 3.1. punktā noteiktajām prasībām par profesionālās darbības veikšanu.</w:t>
                  </w:r>
                </w:p>
              </w:tc>
            </w:tr>
            <w:tr w:rsidR="00656ED6" w14:paraId="10F2565D" w14:textId="77777777" w:rsidTr="00CE74EA">
              <w:tc>
                <w:tcPr>
                  <w:tcW w:w="2867" w:type="dxa"/>
                </w:tcPr>
                <w:p w14:paraId="653E1059" w14:textId="3A69A259" w:rsidR="00656ED6" w:rsidRDefault="00CE74EA" w:rsidP="00656ED6">
                  <w:r w:rsidRPr="009F4B34">
                    <w:rPr>
                      <w:color w:val="000000" w:themeColor="text1"/>
                      <w:shd w:val="clear" w:color="auto" w:fill="FFFFFF"/>
                    </w:rPr>
                    <w:t xml:space="preserve">AS </w:t>
                  </w:r>
                  <w:proofErr w:type="spellStart"/>
                  <w:r w:rsidRPr="009F4B34">
                    <w:rPr>
                      <w:color w:val="000000" w:themeColor="text1"/>
                      <w:shd w:val="clear" w:color="auto" w:fill="FFFFFF"/>
                    </w:rPr>
                    <w:t>Kesko</w:t>
                  </w:r>
                  <w:proofErr w:type="spellEnd"/>
                  <w:r w:rsidRPr="009F4B34">
                    <w:rPr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9F4B34">
                    <w:rPr>
                      <w:color w:val="000000" w:themeColor="text1"/>
                      <w:shd w:val="clear" w:color="auto" w:fill="FFFFFF"/>
                    </w:rPr>
                    <w:t>Senukai</w:t>
                  </w:r>
                  <w:proofErr w:type="spellEnd"/>
                  <w:r w:rsidRPr="009F4B34">
                    <w:rPr>
                      <w:color w:val="000000" w:themeColor="text1"/>
                      <w:shd w:val="clear" w:color="auto" w:fill="FFFFFF"/>
                    </w:rPr>
                    <w:t xml:space="preserve"> Latvia</w:t>
                  </w:r>
                </w:p>
              </w:tc>
              <w:tc>
                <w:tcPr>
                  <w:tcW w:w="2693" w:type="dxa"/>
                  <w:hideMark/>
                </w:tcPr>
                <w:p w14:paraId="1906232A" w14:textId="77777777" w:rsidR="00656ED6" w:rsidRDefault="00656ED6" w:rsidP="00656ED6">
                  <w:r>
                    <w:t>Atbilstība profesionālās darbības veikšanai — pretendents normatīvajos aktos noteiktajos gadījumos ir reģistrēts komercreģistrā vai līdzvērtīgā reģistrā Latvijā vai ārvalstīs.</w:t>
                  </w:r>
                </w:p>
              </w:tc>
              <w:tc>
                <w:tcPr>
                  <w:tcW w:w="3366" w:type="dxa"/>
                  <w:hideMark/>
                </w:tcPr>
                <w:p w14:paraId="1B7FCD43" w14:textId="77777777" w:rsidR="00656ED6" w:rsidRDefault="00656ED6" w:rsidP="00656ED6">
                  <w:r>
                    <w:t>Pretendents ir iesniedzis nolikumā prasītos atlases dokumentus, un komisijas rīcībā esošā informācija apliecina pretendenta atbilstību nolikuma 3.1. punktā noteiktajām prasībām par profesionālās darbības veikšanu.</w:t>
                  </w:r>
                </w:p>
              </w:tc>
            </w:tr>
          </w:tbl>
          <w:p w14:paraId="0CA27BB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070646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4966AB" w14:paraId="68BB2D07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DDCBBB6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81A2E0E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F65A016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FBB58DB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966AB" w14:paraId="77474DCB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14CB84F" w14:textId="77777777" w:rsidR="00441757" w:rsidRDefault="00502541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4966AB" w14:paraId="19B26F3C" w14:textId="77777777" w:rsidTr="00485E25">
        <w:trPr>
          <w:trHeight w:val="3096"/>
        </w:trPr>
        <w:tc>
          <w:tcPr>
            <w:tcW w:w="284" w:type="dxa"/>
            <w:tcBorders>
              <w:top w:val="nil"/>
            </w:tcBorders>
          </w:tcPr>
          <w:p w14:paraId="05804D34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39F2EEB" w14:textId="77777777" w:rsidR="00485E25" w:rsidRDefault="00485E25" w:rsidP="00485E25">
            <w:pPr>
              <w:rPr>
                <w:bCs/>
                <w:szCs w:val="26"/>
              </w:rPr>
            </w:pPr>
          </w:p>
          <w:tbl>
            <w:tblPr>
              <w:tblStyle w:val="Reatabulagaia"/>
              <w:tblW w:w="8962" w:type="dxa"/>
              <w:tblLook w:val="04A0" w:firstRow="1" w:lastRow="0" w:firstColumn="1" w:lastColumn="0" w:noHBand="0" w:noVBand="1"/>
            </w:tblPr>
            <w:tblGrid>
              <w:gridCol w:w="2867"/>
              <w:gridCol w:w="6095"/>
            </w:tblGrid>
            <w:tr w:rsidR="00485E25" w14:paraId="44DAA60A" w14:textId="77777777" w:rsidTr="00485E25">
              <w:tc>
                <w:tcPr>
                  <w:tcW w:w="2867" w:type="dxa"/>
                  <w:shd w:val="clear" w:color="auto" w:fill="D9D9D9" w:themeFill="background1" w:themeFillShade="D9"/>
                  <w:hideMark/>
                </w:tcPr>
                <w:p w14:paraId="3CD7F1C5" w14:textId="77777777" w:rsidR="00485E25" w:rsidRDefault="00485E25" w:rsidP="00485E25">
                  <w:pPr>
                    <w:jc w:val="center"/>
                    <w:rPr>
                      <w:b/>
                      <w:bCs/>
                      <w:lang w:eastAsia="lv-LV"/>
                    </w:rPr>
                  </w:pPr>
                  <w:r>
                    <w:rPr>
                      <w:b/>
                      <w:bCs/>
                    </w:rPr>
                    <w:t>Pretendenta nosaukums</w:t>
                  </w:r>
                </w:p>
              </w:tc>
              <w:tc>
                <w:tcPr>
                  <w:tcW w:w="6095" w:type="dxa"/>
                  <w:shd w:val="clear" w:color="auto" w:fill="D9D9D9" w:themeFill="background1" w:themeFillShade="D9"/>
                  <w:hideMark/>
                </w:tcPr>
                <w:p w14:paraId="4362EAE8" w14:textId="77777777" w:rsidR="00485E25" w:rsidRDefault="00485E25" w:rsidP="00485E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ehniskā piedāvājuma atbilstības </w:t>
                  </w:r>
                  <w:proofErr w:type="spellStart"/>
                  <w:r>
                    <w:rPr>
                      <w:b/>
                      <w:bCs/>
                    </w:rPr>
                    <w:t>izvērtējums</w:t>
                  </w:r>
                  <w:proofErr w:type="spellEnd"/>
                </w:p>
              </w:tc>
            </w:tr>
            <w:tr w:rsidR="00485E25" w14:paraId="6DA45439" w14:textId="77777777" w:rsidTr="00485E25">
              <w:tc>
                <w:tcPr>
                  <w:tcW w:w="2867" w:type="dxa"/>
                  <w:hideMark/>
                </w:tcPr>
                <w:p w14:paraId="1320ACB8" w14:textId="001B4E19" w:rsidR="00485E25" w:rsidRDefault="00485E25" w:rsidP="00485E25">
                  <w:r w:rsidRPr="00B91E66">
                    <w:rPr>
                      <w:color w:val="000000" w:themeColor="text1"/>
                      <w:shd w:val="clear" w:color="auto" w:fill="FFFFFF"/>
                    </w:rPr>
                    <w:t xml:space="preserve">SIA “DEPO </w:t>
                  </w:r>
                  <w:proofErr w:type="spellStart"/>
                  <w:r w:rsidRPr="00B91E66">
                    <w:rPr>
                      <w:color w:val="000000" w:themeColor="text1"/>
                      <w:shd w:val="clear" w:color="auto" w:fill="FFFFFF"/>
                    </w:rPr>
                    <w:t>DIY</w:t>
                  </w:r>
                  <w:proofErr w:type="spellEnd"/>
                  <w:r w:rsidRPr="00B91E66">
                    <w:rPr>
                      <w:color w:val="000000" w:themeColor="text1"/>
                      <w:shd w:val="clear" w:color="auto" w:fill="FFFFFF"/>
                    </w:rPr>
                    <w:t>”</w:t>
                  </w:r>
                </w:p>
              </w:tc>
              <w:tc>
                <w:tcPr>
                  <w:tcW w:w="6095" w:type="dxa"/>
                  <w:hideMark/>
                </w:tcPr>
                <w:p w14:paraId="678ED593" w14:textId="77777777" w:rsidR="00485E25" w:rsidRDefault="00485E25" w:rsidP="00485E25">
                  <w:r>
                    <w:t>Pretendents ir iesniedzis tehnisko piedāvājumu atbilstoši iepirkuma nolikuma prasībām. Iesniegtais tehniskais piedāvājums atbilst nolikuma 4.4. punktā un tehniskajā specifikācijā noteiktajām prasībām.</w:t>
                  </w:r>
                </w:p>
              </w:tc>
            </w:tr>
            <w:tr w:rsidR="00485E25" w14:paraId="66CDE737" w14:textId="77777777" w:rsidTr="00485E25">
              <w:tc>
                <w:tcPr>
                  <w:tcW w:w="2867" w:type="dxa"/>
                  <w:hideMark/>
                </w:tcPr>
                <w:p w14:paraId="543FF728" w14:textId="13FA5C3D" w:rsidR="00485E25" w:rsidRDefault="00485E25" w:rsidP="00485E25">
                  <w:r w:rsidRPr="009F4B34">
                    <w:rPr>
                      <w:color w:val="000000" w:themeColor="text1"/>
                      <w:shd w:val="clear" w:color="auto" w:fill="FFFFFF"/>
                    </w:rPr>
                    <w:t xml:space="preserve">AS </w:t>
                  </w:r>
                  <w:proofErr w:type="spellStart"/>
                  <w:r w:rsidRPr="009F4B34">
                    <w:rPr>
                      <w:color w:val="000000" w:themeColor="text1"/>
                      <w:shd w:val="clear" w:color="auto" w:fill="FFFFFF"/>
                    </w:rPr>
                    <w:t>Kesko</w:t>
                  </w:r>
                  <w:proofErr w:type="spellEnd"/>
                  <w:r w:rsidRPr="009F4B34">
                    <w:rPr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spellStart"/>
                  <w:r w:rsidRPr="009F4B34">
                    <w:rPr>
                      <w:color w:val="000000" w:themeColor="text1"/>
                      <w:shd w:val="clear" w:color="auto" w:fill="FFFFFF"/>
                    </w:rPr>
                    <w:t>Senukai</w:t>
                  </w:r>
                  <w:proofErr w:type="spellEnd"/>
                  <w:r w:rsidRPr="009F4B34">
                    <w:rPr>
                      <w:color w:val="000000" w:themeColor="text1"/>
                      <w:shd w:val="clear" w:color="auto" w:fill="FFFFFF"/>
                    </w:rPr>
                    <w:t xml:space="preserve"> Latvia</w:t>
                  </w:r>
                </w:p>
              </w:tc>
              <w:tc>
                <w:tcPr>
                  <w:tcW w:w="6095" w:type="dxa"/>
                  <w:hideMark/>
                </w:tcPr>
                <w:p w14:paraId="34F99B77" w14:textId="77777777" w:rsidR="00485E25" w:rsidRDefault="00485E25" w:rsidP="00485E25">
                  <w:r>
                    <w:t>Pretendents ir iesniedzis tehnisko piedāvājumu atbilstoši iepirkuma nolikuma prasībām. Iesniegtais tehniskais piedāvājums atbilst nolikuma 4.4. punktā un tehniskajā specifikācijā noteiktajām prasībām.</w:t>
                  </w:r>
                </w:p>
              </w:tc>
            </w:tr>
          </w:tbl>
          <w:p w14:paraId="261E647D" w14:textId="77777777" w:rsidR="00485E25" w:rsidRDefault="00485E25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701C36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4966AB" w14:paraId="6C7E39B4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D620D69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5A97352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0BA0C7F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17898DD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E33D0B" w14:paraId="2BA97BAD" w14:textId="77777777" w:rsidTr="00F85431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F689F06" w14:textId="77777777" w:rsidR="00E33D0B" w:rsidRDefault="00E33D0B" w:rsidP="00F85431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E33D0B" w14:paraId="4AFCD69E" w14:textId="77777777" w:rsidTr="00F85431">
        <w:tc>
          <w:tcPr>
            <w:tcW w:w="284" w:type="dxa"/>
            <w:tcBorders>
              <w:top w:val="nil"/>
            </w:tcBorders>
          </w:tcPr>
          <w:p w14:paraId="1FFA752A" w14:textId="77777777" w:rsidR="00E33D0B" w:rsidRDefault="00E33D0B" w:rsidP="00F85431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666D9383" w14:textId="77777777" w:rsidR="00E33D0B" w:rsidRDefault="00E33D0B" w:rsidP="00F85431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4C0FED4" w14:textId="77777777" w:rsidR="00E33D0B" w:rsidRDefault="00E33D0B" w:rsidP="00F85431">
            <w:pPr>
              <w:rPr>
                <w:bCs/>
                <w:szCs w:val="26"/>
              </w:rPr>
            </w:pPr>
          </w:p>
        </w:tc>
      </w:tr>
      <w:tr w:rsidR="00E33D0B" w14:paraId="08D7B44A" w14:textId="77777777" w:rsidTr="00F8543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0C24FCD" w14:textId="77777777" w:rsidR="00E33D0B" w:rsidRDefault="00E33D0B" w:rsidP="00F85431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7C549A" w14:textId="77777777" w:rsidR="00E33D0B" w:rsidRPr="00C952CD" w:rsidRDefault="00E33D0B" w:rsidP="00F85431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C6455A" w14:textId="77777777" w:rsidR="00E33D0B" w:rsidRPr="003D2CC9" w:rsidRDefault="00E33D0B" w:rsidP="00F8543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5F6A62" w14:textId="77777777" w:rsidR="00E33D0B" w:rsidRPr="003D2CC9" w:rsidRDefault="00E33D0B" w:rsidP="00F8543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D80FF86" w14:textId="77777777" w:rsidR="00E33D0B" w:rsidRDefault="00E33D0B" w:rsidP="00F85431">
            <w:pPr>
              <w:rPr>
                <w:bCs/>
                <w:szCs w:val="26"/>
              </w:rPr>
            </w:pPr>
          </w:p>
        </w:tc>
      </w:tr>
      <w:tr w:rsidR="00E33D0B" w14:paraId="117E4E33" w14:textId="77777777" w:rsidTr="00F8543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62C310E" w14:textId="77777777" w:rsidR="00E33D0B" w:rsidRPr="00683D30" w:rsidRDefault="00E33D0B" w:rsidP="00F85431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862CC6F" w14:textId="02EDA17F" w:rsidR="00E33D0B" w:rsidRDefault="00CB685B" w:rsidP="00F85431">
            <w:pPr>
              <w:rPr>
                <w:bCs/>
                <w:szCs w:val="26"/>
              </w:rPr>
            </w:pPr>
            <w:r w:rsidRPr="00B91E66">
              <w:rPr>
                <w:color w:val="000000" w:themeColor="text1"/>
                <w:shd w:val="clear" w:color="auto" w:fill="FFFFFF"/>
              </w:rPr>
              <w:t xml:space="preserve">SIA “DEPO </w:t>
            </w:r>
            <w:proofErr w:type="spellStart"/>
            <w:r w:rsidRPr="00B91E66">
              <w:rPr>
                <w:color w:val="000000" w:themeColor="text1"/>
                <w:shd w:val="clear" w:color="auto" w:fill="FFFFFF"/>
              </w:rPr>
              <w:t>DIY</w:t>
            </w:r>
            <w:proofErr w:type="spellEnd"/>
            <w:r w:rsidRPr="00B91E66">
              <w:rPr>
                <w:color w:val="000000" w:themeColor="text1"/>
                <w:shd w:val="clear" w:color="auto" w:fill="FFFFFF"/>
              </w:rPr>
              <w:t>”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9C32D" w14:textId="77777777" w:rsidR="00E33D0B" w:rsidRDefault="00E33D0B" w:rsidP="00F85431">
            <w:pPr>
              <w:rPr>
                <w:bCs/>
                <w:szCs w:val="26"/>
              </w:rPr>
            </w:pPr>
            <w:r w:rsidRPr="0028149F">
              <w:rPr>
                <w:bCs/>
                <w:szCs w:val="26"/>
              </w:rPr>
              <w:t>A – kopējā vērtējamā 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14AC7" w14:textId="6BF01284" w:rsidR="00E33D0B" w:rsidRDefault="00D90B2B" w:rsidP="00F8543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59,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92E54F6" w14:textId="77777777" w:rsidR="00E33D0B" w:rsidRDefault="00E33D0B" w:rsidP="00F85431">
            <w:pPr>
              <w:rPr>
                <w:bCs/>
                <w:szCs w:val="26"/>
              </w:rPr>
            </w:pPr>
          </w:p>
        </w:tc>
      </w:tr>
      <w:tr w:rsidR="00E33D0B" w14:paraId="4FC5D079" w14:textId="77777777" w:rsidTr="00F8543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58AB32D" w14:textId="77777777" w:rsidR="00E33D0B" w:rsidRPr="003C695F" w:rsidRDefault="00E33D0B" w:rsidP="00F85431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08851D" w14:textId="77777777" w:rsidR="00E33D0B" w:rsidRDefault="00E33D0B" w:rsidP="00F85431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2E7731D" w14:textId="77777777" w:rsidR="00E33D0B" w:rsidRDefault="00E33D0B" w:rsidP="00F85431">
            <w:pPr>
              <w:rPr>
                <w:bCs/>
                <w:szCs w:val="26"/>
              </w:rPr>
            </w:pPr>
            <w:r w:rsidRPr="0028149F">
              <w:rPr>
                <w:bCs/>
                <w:szCs w:val="26"/>
              </w:rPr>
              <w:t>B – atlaide, procentos, precēm, kas nav norādītas tehniskajā specifikācijā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438079D" w14:textId="475401A1" w:rsidR="00E33D0B" w:rsidRDefault="0022669A" w:rsidP="00F8543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5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488D0FA" w14:textId="77777777" w:rsidR="00E33D0B" w:rsidRPr="003C695F" w:rsidRDefault="00E33D0B" w:rsidP="00F85431">
            <w:pPr>
              <w:rPr>
                <w:bCs/>
                <w:sz w:val="4"/>
                <w:szCs w:val="4"/>
              </w:rPr>
            </w:pPr>
          </w:p>
        </w:tc>
      </w:tr>
      <w:tr w:rsidR="00E33D0B" w14:paraId="388CE17B" w14:textId="77777777" w:rsidTr="00F8543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2DBA0FF" w14:textId="77777777" w:rsidR="00E33D0B" w:rsidRPr="003C695F" w:rsidRDefault="00E33D0B" w:rsidP="00F85431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BC5E2E" w14:textId="77777777" w:rsidR="00E33D0B" w:rsidRDefault="00E33D0B" w:rsidP="00F85431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B75FB2E" w14:textId="77777777" w:rsidR="00E33D0B" w:rsidRPr="00C44407" w:rsidRDefault="00E33D0B" w:rsidP="00F85431">
            <w:pPr>
              <w:rPr>
                <w:bCs/>
                <w:szCs w:val="26"/>
              </w:rPr>
            </w:pPr>
            <w:r w:rsidRPr="0028149F">
              <w:rPr>
                <w:bCs/>
                <w:szCs w:val="26"/>
              </w:rPr>
              <w:t>Kopējais punktu skaits C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31DFEB" w14:textId="1D97D9F7" w:rsidR="00E33D0B" w:rsidRPr="001C3C16" w:rsidRDefault="00DB6157" w:rsidP="00F85431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color w:val="000000" w:themeColor="text1"/>
              </w:rPr>
              <w:t>84,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67E36E" w14:textId="77777777" w:rsidR="00E33D0B" w:rsidRPr="003C695F" w:rsidRDefault="00E33D0B" w:rsidP="00F85431">
            <w:pPr>
              <w:rPr>
                <w:bCs/>
                <w:sz w:val="4"/>
                <w:szCs w:val="4"/>
              </w:rPr>
            </w:pPr>
          </w:p>
        </w:tc>
      </w:tr>
      <w:tr w:rsidR="00E33D0B" w14:paraId="554005CD" w14:textId="77777777" w:rsidTr="00F8543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FB30287" w14:textId="77777777" w:rsidR="00E33D0B" w:rsidRPr="00683D30" w:rsidRDefault="00E33D0B" w:rsidP="00F85431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4BC86" w14:textId="565038A2" w:rsidR="00E33D0B" w:rsidRDefault="00CB685B" w:rsidP="00F85431">
            <w:pPr>
              <w:rPr>
                <w:bCs/>
                <w:szCs w:val="26"/>
              </w:rPr>
            </w:pPr>
            <w:r w:rsidRPr="009F4B34">
              <w:rPr>
                <w:color w:val="000000" w:themeColor="text1"/>
                <w:shd w:val="clear" w:color="auto" w:fill="FFFFFF"/>
              </w:rPr>
              <w:t xml:space="preserve">AS </w:t>
            </w:r>
            <w:proofErr w:type="spellStart"/>
            <w:r w:rsidRPr="009F4B34">
              <w:rPr>
                <w:color w:val="000000" w:themeColor="text1"/>
                <w:shd w:val="clear" w:color="auto" w:fill="FFFFFF"/>
              </w:rPr>
              <w:t>Kesko</w:t>
            </w:r>
            <w:proofErr w:type="spellEnd"/>
            <w:r w:rsidRPr="009F4B3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F4B34">
              <w:rPr>
                <w:color w:val="000000" w:themeColor="text1"/>
                <w:shd w:val="clear" w:color="auto" w:fill="FFFFFF"/>
              </w:rPr>
              <w:t>Senukai</w:t>
            </w:r>
            <w:proofErr w:type="spellEnd"/>
            <w:r w:rsidRPr="009F4B34">
              <w:rPr>
                <w:color w:val="000000" w:themeColor="text1"/>
                <w:shd w:val="clear" w:color="auto" w:fill="FFFFFF"/>
              </w:rPr>
              <w:t xml:space="preserve"> Latv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14575" w14:textId="77777777" w:rsidR="00E33D0B" w:rsidRDefault="00E33D0B" w:rsidP="00F85431">
            <w:pPr>
              <w:rPr>
                <w:bCs/>
                <w:szCs w:val="26"/>
              </w:rPr>
            </w:pPr>
            <w:r w:rsidRPr="00D7293F">
              <w:rPr>
                <w:bCs/>
                <w:szCs w:val="26"/>
              </w:rPr>
              <w:t>A – kopējā vērtējamā 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27F1B" w14:textId="2A53CDF1" w:rsidR="00E33D0B" w:rsidRDefault="00D90B2B" w:rsidP="00F8543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60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3531455" w14:textId="77777777" w:rsidR="00E33D0B" w:rsidRDefault="00E33D0B" w:rsidP="00F85431">
            <w:pPr>
              <w:rPr>
                <w:bCs/>
                <w:szCs w:val="26"/>
              </w:rPr>
            </w:pPr>
          </w:p>
        </w:tc>
      </w:tr>
      <w:tr w:rsidR="00E33D0B" w14:paraId="26C502D8" w14:textId="77777777" w:rsidTr="00F8543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42B6C4E" w14:textId="77777777" w:rsidR="00E33D0B" w:rsidRPr="00683D30" w:rsidRDefault="00E33D0B" w:rsidP="00F85431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6B637" w14:textId="77777777" w:rsidR="00E33D0B" w:rsidRPr="001300F2" w:rsidRDefault="00E33D0B" w:rsidP="00F8543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93992" w14:textId="77777777" w:rsidR="00E33D0B" w:rsidRPr="00C44407" w:rsidRDefault="00E33D0B" w:rsidP="00F85431">
            <w:pPr>
              <w:rPr>
                <w:bCs/>
                <w:szCs w:val="26"/>
              </w:rPr>
            </w:pPr>
            <w:r w:rsidRPr="00D7293F">
              <w:rPr>
                <w:bCs/>
                <w:szCs w:val="26"/>
              </w:rPr>
              <w:t>B – atlaide, procentos, precēm, kas nav norādītas tehniskajā specifikācijā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2447F" w14:textId="34326FBD" w:rsidR="00E33D0B" w:rsidRPr="00C44407" w:rsidRDefault="00D90B2B" w:rsidP="00F8543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0</w:t>
            </w:r>
            <w:r w:rsidR="0022669A">
              <w:rPr>
                <w:bCs/>
                <w:szCs w:val="26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A1A874A" w14:textId="77777777" w:rsidR="00E33D0B" w:rsidRDefault="00E33D0B" w:rsidP="00F85431">
            <w:pPr>
              <w:rPr>
                <w:bCs/>
                <w:szCs w:val="26"/>
              </w:rPr>
            </w:pPr>
          </w:p>
        </w:tc>
      </w:tr>
      <w:tr w:rsidR="00E33D0B" w14:paraId="61663BFC" w14:textId="77777777" w:rsidTr="00F8543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F0ACD97" w14:textId="77777777" w:rsidR="00E33D0B" w:rsidRPr="00683D30" w:rsidRDefault="00E33D0B" w:rsidP="00F85431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C7E11BF" w14:textId="77777777" w:rsidR="00E33D0B" w:rsidRPr="001300F2" w:rsidRDefault="00E33D0B" w:rsidP="00F8543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B717A" w14:textId="77777777" w:rsidR="00E33D0B" w:rsidRPr="00C44407" w:rsidRDefault="00E33D0B" w:rsidP="00F85431">
            <w:pPr>
              <w:rPr>
                <w:bCs/>
                <w:szCs w:val="26"/>
              </w:rPr>
            </w:pPr>
            <w:r w:rsidRPr="00D7293F">
              <w:rPr>
                <w:bCs/>
                <w:szCs w:val="26"/>
              </w:rPr>
              <w:t>Kopējais punktu skaits C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D2BCA" w14:textId="5D44824D" w:rsidR="00E33D0B" w:rsidRPr="001C3C16" w:rsidRDefault="00DB6157" w:rsidP="00F85431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9</w:t>
            </w:r>
            <w:r w:rsidR="00E33D0B" w:rsidRPr="001C3C16">
              <w:rPr>
                <w:b/>
                <w:bCs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45AF63" w14:textId="77777777" w:rsidR="00E33D0B" w:rsidRDefault="00E33D0B" w:rsidP="00F85431">
            <w:pPr>
              <w:rPr>
                <w:bCs/>
                <w:szCs w:val="26"/>
              </w:rPr>
            </w:pPr>
          </w:p>
        </w:tc>
      </w:tr>
      <w:tr w:rsidR="00E33D0B" w14:paraId="7F452C5F" w14:textId="77777777" w:rsidTr="00F85431">
        <w:tc>
          <w:tcPr>
            <w:tcW w:w="284" w:type="dxa"/>
          </w:tcPr>
          <w:p w14:paraId="2A181647" w14:textId="77777777" w:rsidR="00E33D0B" w:rsidRDefault="00E33D0B" w:rsidP="00F85431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791B7290" w14:textId="35ED2C7C" w:rsidR="00E33D0B" w:rsidRDefault="00E33D0B" w:rsidP="00F85431">
            <w:pPr>
              <w:rPr>
                <w:bCs/>
                <w:szCs w:val="26"/>
              </w:rPr>
            </w:pPr>
            <w:r w:rsidRPr="004E301B">
              <w:rPr>
                <w:bCs/>
                <w:szCs w:val="26"/>
              </w:rPr>
              <w:t xml:space="preserve">Abu pretendentu tehniskie piedāvājumi atzīti par atbilstošiem iepirkuma nolikuma prasībām. Tehniskā piedāvājuma atbilstība netika vērtēta ar punktiem, bet pārbaudīta kā atbilstības prasība. Par saimnieciski visizdevīgāko piedāvājumu atzīts </w:t>
            </w:r>
            <w:r w:rsidRPr="009F4B34">
              <w:rPr>
                <w:color w:val="000000" w:themeColor="text1"/>
                <w:shd w:val="clear" w:color="auto" w:fill="FFFFFF"/>
              </w:rPr>
              <w:t xml:space="preserve">AS Kesko </w:t>
            </w:r>
            <w:proofErr w:type="spellStart"/>
            <w:r w:rsidRPr="009F4B34">
              <w:rPr>
                <w:color w:val="000000" w:themeColor="text1"/>
                <w:shd w:val="clear" w:color="auto" w:fill="FFFFFF"/>
              </w:rPr>
              <w:t>Senukai</w:t>
            </w:r>
            <w:proofErr w:type="spellEnd"/>
            <w:r w:rsidRPr="009F4B34">
              <w:rPr>
                <w:color w:val="000000" w:themeColor="text1"/>
                <w:shd w:val="clear" w:color="auto" w:fill="FFFFFF"/>
              </w:rPr>
              <w:t xml:space="preserve"> Latvia</w:t>
            </w:r>
            <w:r w:rsidRPr="004E301B">
              <w:rPr>
                <w:bCs/>
                <w:szCs w:val="26"/>
              </w:rPr>
              <w:t xml:space="preserve"> piedāvājums, jo tas ieguva augstāko kopējo punktu skaitu — </w:t>
            </w:r>
            <w:r w:rsidR="00CB685B">
              <w:rPr>
                <w:bCs/>
                <w:szCs w:val="26"/>
              </w:rPr>
              <w:t>9</w:t>
            </w:r>
            <w:r w:rsidRPr="004E301B">
              <w:rPr>
                <w:bCs/>
                <w:szCs w:val="26"/>
              </w:rPr>
              <w:t>0,00 punktus.</w:t>
            </w:r>
          </w:p>
        </w:tc>
        <w:tc>
          <w:tcPr>
            <w:tcW w:w="284" w:type="dxa"/>
          </w:tcPr>
          <w:p w14:paraId="2D06F72C" w14:textId="77777777" w:rsidR="00E33D0B" w:rsidRDefault="00E33D0B" w:rsidP="00F85431">
            <w:pPr>
              <w:rPr>
                <w:bCs/>
                <w:szCs w:val="26"/>
              </w:rPr>
            </w:pPr>
          </w:p>
        </w:tc>
      </w:tr>
      <w:tr w:rsidR="00E33D0B" w14:paraId="00F1BFC0" w14:textId="77777777" w:rsidTr="00F85431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BC42D1A" w14:textId="77777777" w:rsidR="00E33D0B" w:rsidRDefault="00E33D0B" w:rsidP="00F85431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0030A32" w14:textId="77777777" w:rsidR="00E33D0B" w:rsidRDefault="00E33D0B" w:rsidP="00F85431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FAB1282" w14:textId="77777777" w:rsidR="00E33D0B" w:rsidRDefault="00E33D0B" w:rsidP="00F85431">
            <w:pPr>
              <w:rPr>
                <w:bCs/>
                <w:szCs w:val="26"/>
              </w:rPr>
            </w:pPr>
          </w:p>
        </w:tc>
      </w:tr>
    </w:tbl>
    <w:p w14:paraId="2F1D7210" w14:textId="3CDAE6FB" w:rsidR="00441757" w:rsidRDefault="00502541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4966AB" w14:paraId="7B160B90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7ADA16A" w14:textId="77777777" w:rsidR="00441757" w:rsidRDefault="0050254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4966AB" w14:paraId="5A9052C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7C68C06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6F68DA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BA45652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966AB" w14:paraId="23B816F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DC508C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AEE2AEF" w14:textId="77777777" w:rsidR="00441757" w:rsidRDefault="00502541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DF1E3A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4966AB" w14:paraId="15BD899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8553D78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9241297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7E9F73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2355325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966AB" w14:paraId="146E539A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677FE95" w14:textId="77777777" w:rsidR="00441757" w:rsidRDefault="0050254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4966AB" w14:paraId="4ABE54C3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789FAA2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36101D4" w14:textId="0F879733" w:rsidR="00441757" w:rsidRDefault="0068762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B8FE7DA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966AB" w14:paraId="037BB44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9E4934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0F333F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E039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3BC0097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966AB" w14:paraId="15435CE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3910B9" w14:textId="77777777" w:rsidR="00441757" w:rsidRPr="00AE1131" w:rsidRDefault="0050254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966AB" w14:paraId="1743424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FDFA3" w14:textId="3A5CFB07" w:rsidR="00441757" w:rsidRPr="00AE1131" w:rsidRDefault="0068762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0A51DA3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966AB" w14:paraId="36E208C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2D033E" w14:textId="77777777" w:rsidR="00441757" w:rsidRPr="00AE1131" w:rsidRDefault="0050254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966AB" w14:paraId="4B02A92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7E7C2" w14:textId="33FE658C" w:rsidR="00441757" w:rsidRPr="00AE1131" w:rsidRDefault="0068762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40205FC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966AB" w14:paraId="5994BB4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069BD3" w14:textId="77777777" w:rsidR="00441757" w:rsidRPr="00AE1131" w:rsidRDefault="0050254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966AB" w14:paraId="1919C8A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17387" w14:textId="5733C0F6" w:rsidR="00441757" w:rsidRPr="00AE1131" w:rsidRDefault="00A128B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0D32800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966AB" w14:paraId="0B2092E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565BD6B" w14:textId="77777777" w:rsidR="00441757" w:rsidRPr="00AE1131" w:rsidRDefault="0050254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4966AB" w14:paraId="3EB9524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BB08A5F" w14:textId="420AF108" w:rsidR="00441757" w:rsidRPr="00AE1131" w:rsidRDefault="0009558D" w:rsidP="00142B1A">
            <w:pPr>
              <w:jc w:val="both"/>
              <w:rPr>
                <w:bCs/>
                <w:szCs w:val="26"/>
              </w:rPr>
            </w:pPr>
            <w:r w:rsidRPr="007E5FED">
              <w:rPr>
                <w:bCs/>
                <w:szCs w:val="26"/>
              </w:rPr>
              <w:t>Interešu konflikti nav konstatēti.</w:t>
            </w:r>
          </w:p>
        </w:tc>
      </w:tr>
    </w:tbl>
    <w:p w14:paraId="669639B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966AB" w14:paraId="516A756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303B94" w14:textId="77777777" w:rsidR="00441757" w:rsidRPr="00AE1131" w:rsidRDefault="0050254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4966AB" w14:paraId="7C3A7D5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6EC0C" w14:textId="2C7DFCDA" w:rsidR="00441757" w:rsidRPr="00AE1131" w:rsidRDefault="0009558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AE6A175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843"/>
        <w:gridCol w:w="283"/>
        <w:gridCol w:w="1843"/>
      </w:tblGrid>
      <w:tr w:rsidR="00575A67" w14:paraId="7F5DEDA5" w14:textId="77777777" w:rsidTr="00F85431">
        <w:trPr>
          <w:cantSplit/>
        </w:trPr>
        <w:tc>
          <w:tcPr>
            <w:tcW w:w="2836" w:type="dxa"/>
          </w:tcPr>
          <w:p w14:paraId="672F139F" w14:textId="77777777" w:rsidR="00575A67" w:rsidRDefault="00575A67" w:rsidP="00F85431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2693" w:type="dxa"/>
          </w:tcPr>
          <w:p w14:paraId="1410B8CB" w14:textId="77777777" w:rsidR="00575A67" w:rsidRDefault="00575A67" w:rsidP="00F85431">
            <w:pPr>
              <w:keepNext/>
              <w:jc w:val="right"/>
            </w:pPr>
            <w:r>
              <w:t>Lolita Romaņenk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08E0B27" w14:textId="77777777" w:rsidR="00575A67" w:rsidRDefault="00575A67" w:rsidP="00F85431">
            <w:pPr>
              <w:keepNext/>
              <w:jc w:val="center"/>
            </w:pPr>
            <w:r w:rsidRPr="007951D0">
              <w:rPr>
                <w:i/>
                <w:iCs/>
              </w:rPr>
              <w:t>(*paraksts)</w:t>
            </w:r>
          </w:p>
        </w:tc>
        <w:tc>
          <w:tcPr>
            <w:tcW w:w="283" w:type="dxa"/>
          </w:tcPr>
          <w:p w14:paraId="444EB4FA" w14:textId="77777777" w:rsidR="00575A67" w:rsidRDefault="00575A67" w:rsidP="00F85431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81C48C" w14:textId="77777777" w:rsidR="00575A67" w:rsidRDefault="00575A67" w:rsidP="00F85431">
            <w:pPr>
              <w:keepNext/>
              <w:jc w:val="center"/>
            </w:pPr>
            <w:r w:rsidRPr="007951D0">
              <w:rPr>
                <w:i/>
                <w:iCs/>
              </w:rPr>
              <w:t>Elektroniskā paraksta datums</w:t>
            </w:r>
          </w:p>
        </w:tc>
      </w:tr>
      <w:tr w:rsidR="00575A67" w14:paraId="22703157" w14:textId="77777777" w:rsidTr="00F85431">
        <w:trPr>
          <w:cantSplit/>
        </w:trPr>
        <w:tc>
          <w:tcPr>
            <w:tcW w:w="2836" w:type="dxa"/>
          </w:tcPr>
          <w:p w14:paraId="5172DB63" w14:textId="77777777" w:rsidR="00575A67" w:rsidRDefault="00575A67" w:rsidP="00F85431">
            <w:pPr>
              <w:keepNext/>
              <w:ind w:left="-108"/>
              <w:jc w:val="both"/>
            </w:pPr>
          </w:p>
        </w:tc>
        <w:tc>
          <w:tcPr>
            <w:tcW w:w="2693" w:type="dxa"/>
          </w:tcPr>
          <w:p w14:paraId="3E5735F6" w14:textId="77777777" w:rsidR="00575A67" w:rsidRDefault="00575A67" w:rsidP="00F85431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BE05C5" w14:textId="77777777" w:rsidR="00575A67" w:rsidRPr="00862885" w:rsidRDefault="00575A67" w:rsidP="00F85431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3EF02385" w14:textId="77777777" w:rsidR="00575A67" w:rsidRDefault="00575A67" w:rsidP="00F85431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8F6DB3" w14:textId="77777777" w:rsidR="00575A67" w:rsidRPr="00862885" w:rsidRDefault="00575A67" w:rsidP="00F85431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45218AC1" w14:textId="77777777" w:rsidR="00575A67" w:rsidRDefault="00575A67" w:rsidP="00575A67">
      <w:pPr>
        <w:rPr>
          <w:bCs/>
          <w:szCs w:val="26"/>
        </w:rPr>
      </w:pPr>
    </w:p>
    <w:p w14:paraId="32D4F823" w14:textId="77777777" w:rsidR="00575A67" w:rsidRPr="00ED60C5" w:rsidRDefault="00575A67" w:rsidP="00575A67">
      <w:pPr>
        <w:jc w:val="center"/>
        <w:rPr>
          <w:bCs/>
          <w:i/>
          <w:iCs/>
          <w:szCs w:val="26"/>
        </w:rPr>
      </w:pPr>
      <w:r w:rsidRPr="00ED60C5">
        <w:rPr>
          <w:bCs/>
          <w:i/>
          <w:iCs/>
          <w:szCs w:val="26"/>
        </w:rPr>
        <w:t>*Dokuments parakstīts ar drošu elektronisko parakstu un satur laika zīmogu</w:t>
      </w:r>
    </w:p>
    <w:sectPr w:rsidR="00575A67" w:rsidRPr="00ED60C5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D649" w14:textId="77777777" w:rsidR="00931739" w:rsidRDefault="00931739">
      <w:r>
        <w:separator/>
      </w:r>
    </w:p>
  </w:endnote>
  <w:endnote w:type="continuationSeparator" w:id="0">
    <w:p w14:paraId="0F861AE5" w14:textId="77777777" w:rsidR="00931739" w:rsidRDefault="0093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A4B2" w14:textId="77777777" w:rsidR="00441757" w:rsidRDefault="00502541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0DA291D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41D7" w14:textId="77777777" w:rsidR="00441757" w:rsidRPr="00B1048E" w:rsidRDefault="00502541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</w:t>
    </w:r>
    <w:r w:rsidRPr="00B1048E">
      <w:rPr>
        <w:rStyle w:val="Lappusesnumurs"/>
        <w:sz w:val="20"/>
        <w:szCs w:val="20"/>
      </w:rPr>
      <w:t>0</w:t>
    </w:r>
    <w:r w:rsidRPr="00B1048E">
      <w:rPr>
        <w:rStyle w:val="Lappusesnumurs"/>
        <w:sz w:val="20"/>
        <w:szCs w:val="20"/>
      </w:rPr>
      <w:fldChar w:fldCharType="end"/>
    </w:r>
  </w:p>
  <w:p w14:paraId="66989FA8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EB5F" w14:textId="77777777" w:rsidR="00931739" w:rsidRDefault="00931739">
      <w:r>
        <w:separator/>
      </w:r>
    </w:p>
  </w:footnote>
  <w:footnote w:type="continuationSeparator" w:id="0">
    <w:p w14:paraId="2154783C" w14:textId="77777777" w:rsidR="00931739" w:rsidRDefault="0093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97841F12">
      <w:start w:val="1"/>
      <w:numFmt w:val="decimal"/>
      <w:lvlText w:val="%1."/>
      <w:lvlJc w:val="left"/>
      <w:pPr>
        <w:ind w:left="1440" w:hanging="360"/>
      </w:pPr>
    </w:lvl>
    <w:lvl w:ilvl="1" w:tplc="77D0FECC" w:tentative="1">
      <w:start w:val="1"/>
      <w:numFmt w:val="lowerLetter"/>
      <w:lvlText w:val="%2."/>
      <w:lvlJc w:val="left"/>
      <w:pPr>
        <w:ind w:left="2160" w:hanging="360"/>
      </w:pPr>
    </w:lvl>
    <w:lvl w:ilvl="2" w:tplc="73EED564" w:tentative="1">
      <w:start w:val="1"/>
      <w:numFmt w:val="lowerRoman"/>
      <w:lvlText w:val="%3."/>
      <w:lvlJc w:val="right"/>
      <w:pPr>
        <w:ind w:left="2880" w:hanging="180"/>
      </w:pPr>
    </w:lvl>
    <w:lvl w:ilvl="3" w:tplc="F332830C" w:tentative="1">
      <w:start w:val="1"/>
      <w:numFmt w:val="decimal"/>
      <w:lvlText w:val="%4."/>
      <w:lvlJc w:val="left"/>
      <w:pPr>
        <w:ind w:left="3600" w:hanging="360"/>
      </w:pPr>
    </w:lvl>
    <w:lvl w:ilvl="4" w:tplc="E104D5CC" w:tentative="1">
      <w:start w:val="1"/>
      <w:numFmt w:val="lowerLetter"/>
      <w:lvlText w:val="%5."/>
      <w:lvlJc w:val="left"/>
      <w:pPr>
        <w:ind w:left="4320" w:hanging="360"/>
      </w:pPr>
    </w:lvl>
    <w:lvl w:ilvl="5" w:tplc="B524B32A" w:tentative="1">
      <w:start w:val="1"/>
      <w:numFmt w:val="lowerRoman"/>
      <w:lvlText w:val="%6."/>
      <w:lvlJc w:val="right"/>
      <w:pPr>
        <w:ind w:left="5040" w:hanging="180"/>
      </w:pPr>
    </w:lvl>
    <w:lvl w:ilvl="6" w:tplc="F03E2714" w:tentative="1">
      <w:start w:val="1"/>
      <w:numFmt w:val="decimal"/>
      <w:lvlText w:val="%7."/>
      <w:lvlJc w:val="left"/>
      <w:pPr>
        <w:ind w:left="5760" w:hanging="360"/>
      </w:pPr>
    </w:lvl>
    <w:lvl w:ilvl="7" w:tplc="87C07506" w:tentative="1">
      <w:start w:val="1"/>
      <w:numFmt w:val="lowerLetter"/>
      <w:lvlText w:val="%8."/>
      <w:lvlJc w:val="left"/>
      <w:pPr>
        <w:ind w:left="6480" w:hanging="360"/>
      </w:pPr>
    </w:lvl>
    <w:lvl w:ilvl="8" w:tplc="F4E454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FEEE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49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23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ED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5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520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524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28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CE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03CC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5EA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1E5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E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6F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A4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28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9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E24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4FEF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D4E5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C4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4C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66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706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67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00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E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5583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42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AD2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86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4D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D28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AD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63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D62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D422D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2E4EC" w:tentative="1">
      <w:start w:val="1"/>
      <w:numFmt w:val="lowerLetter"/>
      <w:lvlText w:val="%2."/>
      <w:lvlJc w:val="left"/>
      <w:pPr>
        <w:ind w:left="1440" w:hanging="360"/>
      </w:pPr>
    </w:lvl>
    <w:lvl w:ilvl="2" w:tplc="BFFCDED8" w:tentative="1">
      <w:start w:val="1"/>
      <w:numFmt w:val="lowerRoman"/>
      <w:lvlText w:val="%3."/>
      <w:lvlJc w:val="right"/>
      <w:pPr>
        <w:ind w:left="2160" w:hanging="180"/>
      </w:pPr>
    </w:lvl>
    <w:lvl w:ilvl="3" w:tplc="93162EE0" w:tentative="1">
      <w:start w:val="1"/>
      <w:numFmt w:val="decimal"/>
      <w:lvlText w:val="%4."/>
      <w:lvlJc w:val="left"/>
      <w:pPr>
        <w:ind w:left="2880" w:hanging="360"/>
      </w:pPr>
    </w:lvl>
    <w:lvl w:ilvl="4" w:tplc="D50E274A" w:tentative="1">
      <w:start w:val="1"/>
      <w:numFmt w:val="lowerLetter"/>
      <w:lvlText w:val="%5."/>
      <w:lvlJc w:val="left"/>
      <w:pPr>
        <w:ind w:left="3600" w:hanging="360"/>
      </w:pPr>
    </w:lvl>
    <w:lvl w:ilvl="5" w:tplc="A9EE8DBA" w:tentative="1">
      <w:start w:val="1"/>
      <w:numFmt w:val="lowerRoman"/>
      <w:lvlText w:val="%6."/>
      <w:lvlJc w:val="right"/>
      <w:pPr>
        <w:ind w:left="4320" w:hanging="180"/>
      </w:pPr>
    </w:lvl>
    <w:lvl w:ilvl="6" w:tplc="7AE4E0E8" w:tentative="1">
      <w:start w:val="1"/>
      <w:numFmt w:val="decimal"/>
      <w:lvlText w:val="%7."/>
      <w:lvlJc w:val="left"/>
      <w:pPr>
        <w:ind w:left="5040" w:hanging="360"/>
      </w:pPr>
    </w:lvl>
    <w:lvl w:ilvl="7" w:tplc="AC78FD00" w:tentative="1">
      <w:start w:val="1"/>
      <w:numFmt w:val="lowerLetter"/>
      <w:lvlText w:val="%8."/>
      <w:lvlJc w:val="left"/>
      <w:pPr>
        <w:ind w:left="5760" w:hanging="360"/>
      </w:pPr>
    </w:lvl>
    <w:lvl w:ilvl="8" w:tplc="78F0E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BA4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D45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CA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F27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1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F24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2F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06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26F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307A44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CC8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C8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1E4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E8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A24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52D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A1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E1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4467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62C2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C05C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9004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AC0E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0457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C298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F63C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3C23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6CF466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65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66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8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6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6CC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E1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F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A7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04C07BD6">
      <w:start w:val="1"/>
      <w:numFmt w:val="decimal"/>
      <w:lvlText w:val="%1."/>
      <w:lvlJc w:val="left"/>
      <w:pPr>
        <w:ind w:left="720" w:hanging="360"/>
      </w:pPr>
    </w:lvl>
    <w:lvl w:ilvl="1" w:tplc="4ED80400" w:tentative="1">
      <w:start w:val="1"/>
      <w:numFmt w:val="lowerLetter"/>
      <w:lvlText w:val="%2."/>
      <w:lvlJc w:val="left"/>
      <w:pPr>
        <w:ind w:left="1440" w:hanging="360"/>
      </w:pPr>
    </w:lvl>
    <w:lvl w:ilvl="2" w:tplc="AB962CC6" w:tentative="1">
      <w:start w:val="1"/>
      <w:numFmt w:val="lowerRoman"/>
      <w:lvlText w:val="%3."/>
      <w:lvlJc w:val="right"/>
      <w:pPr>
        <w:ind w:left="2160" w:hanging="180"/>
      </w:pPr>
    </w:lvl>
    <w:lvl w:ilvl="3" w:tplc="271CC244" w:tentative="1">
      <w:start w:val="1"/>
      <w:numFmt w:val="decimal"/>
      <w:lvlText w:val="%4."/>
      <w:lvlJc w:val="left"/>
      <w:pPr>
        <w:ind w:left="2880" w:hanging="360"/>
      </w:pPr>
    </w:lvl>
    <w:lvl w:ilvl="4" w:tplc="480681F6" w:tentative="1">
      <w:start w:val="1"/>
      <w:numFmt w:val="lowerLetter"/>
      <w:lvlText w:val="%5."/>
      <w:lvlJc w:val="left"/>
      <w:pPr>
        <w:ind w:left="3600" w:hanging="360"/>
      </w:pPr>
    </w:lvl>
    <w:lvl w:ilvl="5" w:tplc="339C43B4" w:tentative="1">
      <w:start w:val="1"/>
      <w:numFmt w:val="lowerRoman"/>
      <w:lvlText w:val="%6."/>
      <w:lvlJc w:val="right"/>
      <w:pPr>
        <w:ind w:left="4320" w:hanging="180"/>
      </w:pPr>
    </w:lvl>
    <w:lvl w:ilvl="6" w:tplc="C44E8512" w:tentative="1">
      <w:start w:val="1"/>
      <w:numFmt w:val="decimal"/>
      <w:lvlText w:val="%7."/>
      <w:lvlJc w:val="left"/>
      <w:pPr>
        <w:ind w:left="5040" w:hanging="360"/>
      </w:pPr>
    </w:lvl>
    <w:lvl w:ilvl="7" w:tplc="9106226C" w:tentative="1">
      <w:start w:val="1"/>
      <w:numFmt w:val="lowerLetter"/>
      <w:lvlText w:val="%8."/>
      <w:lvlJc w:val="left"/>
      <w:pPr>
        <w:ind w:left="5760" w:hanging="360"/>
      </w:pPr>
    </w:lvl>
    <w:lvl w:ilvl="8" w:tplc="13B8D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E02A4852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DE7247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7E81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9E2E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A705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6EEA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3C1B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56C3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CFCD4E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8929D3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D60BE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2635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387F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4C0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1E59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54D8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147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EA9D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E8325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B0C7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8E12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965E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9641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F415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C0A6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FE10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CEC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67A8F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7EC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04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321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3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8D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41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6E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AD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CCE2B7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3EC8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C5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46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2D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EEF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A2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0DC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29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6F14C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2A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26E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2C7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4D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4A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61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0B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8D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58AC12C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88AC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8844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D014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40A7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6656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9649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EEA2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9A1B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26026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28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74F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C2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09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6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8D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E5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6C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1FF2F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00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8D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44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2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4A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48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2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A8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4BBCEA98">
      <w:start w:val="1"/>
      <w:numFmt w:val="decimal"/>
      <w:lvlText w:val="%1."/>
      <w:lvlJc w:val="left"/>
      <w:pPr>
        <w:ind w:left="720" w:hanging="360"/>
      </w:pPr>
    </w:lvl>
    <w:lvl w:ilvl="1" w:tplc="73B08E84" w:tentative="1">
      <w:start w:val="1"/>
      <w:numFmt w:val="lowerLetter"/>
      <w:lvlText w:val="%2."/>
      <w:lvlJc w:val="left"/>
      <w:pPr>
        <w:ind w:left="1440" w:hanging="360"/>
      </w:pPr>
    </w:lvl>
    <w:lvl w:ilvl="2" w:tplc="DB060E18" w:tentative="1">
      <w:start w:val="1"/>
      <w:numFmt w:val="lowerRoman"/>
      <w:lvlText w:val="%3."/>
      <w:lvlJc w:val="right"/>
      <w:pPr>
        <w:ind w:left="2160" w:hanging="180"/>
      </w:pPr>
    </w:lvl>
    <w:lvl w:ilvl="3" w:tplc="EA7427FC" w:tentative="1">
      <w:start w:val="1"/>
      <w:numFmt w:val="decimal"/>
      <w:lvlText w:val="%4."/>
      <w:lvlJc w:val="left"/>
      <w:pPr>
        <w:ind w:left="2880" w:hanging="360"/>
      </w:pPr>
    </w:lvl>
    <w:lvl w:ilvl="4" w:tplc="366C1E92" w:tentative="1">
      <w:start w:val="1"/>
      <w:numFmt w:val="lowerLetter"/>
      <w:lvlText w:val="%5."/>
      <w:lvlJc w:val="left"/>
      <w:pPr>
        <w:ind w:left="3600" w:hanging="360"/>
      </w:pPr>
    </w:lvl>
    <w:lvl w:ilvl="5" w:tplc="18D2A36A" w:tentative="1">
      <w:start w:val="1"/>
      <w:numFmt w:val="lowerRoman"/>
      <w:lvlText w:val="%6."/>
      <w:lvlJc w:val="right"/>
      <w:pPr>
        <w:ind w:left="4320" w:hanging="180"/>
      </w:pPr>
    </w:lvl>
    <w:lvl w:ilvl="6" w:tplc="8C1C8794" w:tentative="1">
      <w:start w:val="1"/>
      <w:numFmt w:val="decimal"/>
      <w:lvlText w:val="%7."/>
      <w:lvlJc w:val="left"/>
      <w:pPr>
        <w:ind w:left="5040" w:hanging="360"/>
      </w:pPr>
    </w:lvl>
    <w:lvl w:ilvl="7" w:tplc="E13EC134" w:tentative="1">
      <w:start w:val="1"/>
      <w:numFmt w:val="lowerLetter"/>
      <w:lvlText w:val="%8."/>
      <w:lvlJc w:val="left"/>
      <w:pPr>
        <w:ind w:left="5760" w:hanging="360"/>
      </w:pPr>
    </w:lvl>
    <w:lvl w:ilvl="8" w:tplc="84228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DF30BA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2AD2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28D3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06BC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B2BE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9CEF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220B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10E1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8AE3B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7C4604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21C5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CEE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4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CE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81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4B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40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8F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3BAA4A82">
      <w:start w:val="1"/>
      <w:numFmt w:val="decimal"/>
      <w:lvlText w:val="%1."/>
      <w:lvlJc w:val="left"/>
      <w:pPr>
        <w:ind w:left="720" w:hanging="360"/>
      </w:pPr>
    </w:lvl>
    <w:lvl w:ilvl="1" w:tplc="E30254B2" w:tentative="1">
      <w:start w:val="1"/>
      <w:numFmt w:val="lowerLetter"/>
      <w:lvlText w:val="%2."/>
      <w:lvlJc w:val="left"/>
      <w:pPr>
        <w:ind w:left="1440" w:hanging="360"/>
      </w:pPr>
    </w:lvl>
    <w:lvl w:ilvl="2" w:tplc="C7FE0DFE" w:tentative="1">
      <w:start w:val="1"/>
      <w:numFmt w:val="lowerRoman"/>
      <w:lvlText w:val="%3."/>
      <w:lvlJc w:val="right"/>
      <w:pPr>
        <w:ind w:left="2160" w:hanging="180"/>
      </w:pPr>
    </w:lvl>
    <w:lvl w:ilvl="3" w:tplc="2966992E" w:tentative="1">
      <w:start w:val="1"/>
      <w:numFmt w:val="decimal"/>
      <w:lvlText w:val="%4."/>
      <w:lvlJc w:val="left"/>
      <w:pPr>
        <w:ind w:left="2880" w:hanging="360"/>
      </w:pPr>
    </w:lvl>
    <w:lvl w:ilvl="4" w:tplc="EC82BD48" w:tentative="1">
      <w:start w:val="1"/>
      <w:numFmt w:val="lowerLetter"/>
      <w:lvlText w:val="%5."/>
      <w:lvlJc w:val="left"/>
      <w:pPr>
        <w:ind w:left="3600" w:hanging="360"/>
      </w:pPr>
    </w:lvl>
    <w:lvl w:ilvl="5" w:tplc="E7229A18" w:tentative="1">
      <w:start w:val="1"/>
      <w:numFmt w:val="lowerRoman"/>
      <w:lvlText w:val="%6."/>
      <w:lvlJc w:val="right"/>
      <w:pPr>
        <w:ind w:left="4320" w:hanging="180"/>
      </w:pPr>
    </w:lvl>
    <w:lvl w:ilvl="6" w:tplc="382EBEDA" w:tentative="1">
      <w:start w:val="1"/>
      <w:numFmt w:val="decimal"/>
      <w:lvlText w:val="%7."/>
      <w:lvlJc w:val="left"/>
      <w:pPr>
        <w:ind w:left="5040" w:hanging="360"/>
      </w:pPr>
    </w:lvl>
    <w:lvl w:ilvl="7" w:tplc="658E6AEC" w:tentative="1">
      <w:start w:val="1"/>
      <w:numFmt w:val="lowerLetter"/>
      <w:lvlText w:val="%8."/>
      <w:lvlJc w:val="left"/>
      <w:pPr>
        <w:ind w:left="5760" w:hanging="360"/>
      </w:pPr>
    </w:lvl>
    <w:lvl w:ilvl="8" w:tplc="4B58E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0020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C38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B62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A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67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CE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E1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07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A85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0BE57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FE87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6C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2A7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E6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C2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F05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65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C9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64906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6E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88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DAF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C7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A4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E6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03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583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58E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EA933C">
      <w:numFmt w:val="none"/>
      <w:lvlText w:val=""/>
      <w:lvlJc w:val="left"/>
      <w:pPr>
        <w:tabs>
          <w:tab w:val="num" w:pos="360"/>
        </w:tabs>
      </w:pPr>
    </w:lvl>
    <w:lvl w:ilvl="2" w:tplc="0608A3B6">
      <w:numFmt w:val="none"/>
      <w:lvlText w:val=""/>
      <w:lvlJc w:val="left"/>
      <w:pPr>
        <w:tabs>
          <w:tab w:val="num" w:pos="360"/>
        </w:tabs>
      </w:pPr>
    </w:lvl>
    <w:lvl w:ilvl="3" w:tplc="135E3B6C">
      <w:numFmt w:val="none"/>
      <w:lvlText w:val=""/>
      <w:lvlJc w:val="left"/>
      <w:pPr>
        <w:tabs>
          <w:tab w:val="num" w:pos="360"/>
        </w:tabs>
      </w:pPr>
    </w:lvl>
    <w:lvl w:ilvl="4" w:tplc="1CCAFB3C">
      <w:numFmt w:val="none"/>
      <w:lvlText w:val=""/>
      <w:lvlJc w:val="left"/>
      <w:pPr>
        <w:tabs>
          <w:tab w:val="num" w:pos="360"/>
        </w:tabs>
      </w:pPr>
    </w:lvl>
    <w:lvl w:ilvl="5" w:tplc="FA44C1F6">
      <w:numFmt w:val="none"/>
      <w:lvlText w:val=""/>
      <w:lvlJc w:val="left"/>
      <w:pPr>
        <w:tabs>
          <w:tab w:val="num" w:pos="360"/>
        </w:tabs>
      </w:pPr>
    </w:lvl>
    <w:lvl w:ilvl="6" w:tplc="8FD67F6C">
      <w:numFmt w:val="none"/>
      <w:lvlText w:val=""/>
      <w:lvlJc w:val="left"/>
      <w:pPr>
        <w:tabs>
          <w:tab w:val="num" w:pos="360"/>
        </w:tabs>
      </w:pPr>
    </w:lvl>
    <w:lvl w:ilvl="7" w:tplc="EF88E782">
      <w:numFmt w:val="none"/>
      <w:lvlText w:val=""/>
      <w:lvlJc w:val="left"/>
      <w:pPr>
        <w:tabs>
          <w:tab w:val="num" w:pos="360"/>
        </w:tabs>
      </w:pPr>
    </w:lvl>
    <w:lvl w:ilvl="8" w:tplc="061A579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79A8C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D0C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0AA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0EA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7E9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74B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FDE9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FAA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8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D142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380EFE" w:tentative="1">
      <w:start w:val="1"/>
      <w:numFmt w:val="lowerLetter"/>
      <w:lvlText w:val="%2."/>
      <w:lvlJc w:val="left"/>
      <w:pPr>
        <w:ind w:left="1440" w:hanging="360"/>
      </w:pPr>
    </w:lvl>
    <w:lvl w:ilvl="2" w:tplc="81F4013A" w:tentative="1">
      <w:start w:val="1"/>
      <w:numFmt w:val="lowerRoman"/>
      <w:lvlText w:val="%3."/>
      <w:lvlJc w:val="right"/>
      <w:pPr>
        <w:ind w:left="2160" w:hanging="180"/>
      </w:pPr>
    </w:lvl>
    <w:lvl w:ilvl="3" w:tplc="6868ED14" w:tentative="1">
      <w:start w:val="1"/>
      <w:numFmt w:val="decimal"/>
      <w:lvlText w:val="%4."/>
      <w:lvlJc w:val="left"/>
      <w:pPr>
        <w:ind w:left="2880" w:hanging="360"/>
      </w:pPr>
    </w:lvl>
    <w:lvl w:ilvl="4" w:tplc="A9A82B24" w:tentative="1">
      <w:start w:val="1"/>
      <w:numFmt w:val="lowerLetter"/>
      <w:lvlText w:val="%5."/>
      <w:lvlJc w:val="left"/>
      <w:pPr>
        <w:ind w:left="3600" w:hanging="360"/>
      </w:pPr>
    </w:lvl>
    <w:lvl w:ilvl="5" w:tplc="828A66D6" w:tentative="1">
      <w:start w:val="1"/>
      <w:numFmt w:val="lowerRoman"/>
      <w:lvlText w:val="%6."/>
      <w:lvlJc w:val="right"/>
      <w:pPr>
        <w:ind w:left="4320" w:hanging="180"/>
      </w:pPr>
    </w:lvl>
    <w:lvl w:ilvl="6" w:tplc="9DA44B5E" w:tentative="1">
      <w:start w:val="1"/>
      <w:numFmt w:val="decimal"/>
      <w:lvlText w:val="%7."/>
      <w:lvlJc w:val="left"/>
      <w:pPr>
        <w:ind w:left="5040" w:hanging="360"/>
      </w:pPr>
    </w:lvl>
    <w:lvl w:ilvl="7" w:tplc="CE726884" w:tentative="1">
      <w:start w:val="1"/>
      <w:numFmt w:val="lowerLetter"/>
      <w:lvlText w:val="%8."/>
      <w:lvlJc w:val="left"/>
      <w:pPr>
        <w:ind w:left="5760" w:hanging="360"/>
      </w:pPr>
    </w:lvl>
    <w:lvl w:ilvl="8" w:tplc="2DFEF9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210B7"/>
    <w:rsid w:val="0003154A"/>
    <w:rsid w:val="00051348"/>
    <w:rsid w:val="0006781B"/>
    <w:rsid w:val="00075B91"/>
    <w:rsid w:val="0009558D"/>
    <w:rsid w:val="000A04E5"/>
    <w:rsid w:val="000C5201"/>
    <w:rsid w:val="000D6FB1"/>
    <w:rsid w:val="00112946"/>
    <w:rsid w:val="00142B1A"/>
    <w:rsid w:val="001477DE"/>
    <w:rsid w:val="001D05DB"/>
    <w:rsid w:val="001D1166"/>
    <w:rsid w:val="001D209E"/>
    <w:rsid w:val="0022669A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70859"/>
    <w:rsid w:val="00387CD6"/>
    <w:rsid w:val="003A431B"/>
    <w:rsid w:val="003C695F"/>
    <w:rsid w:val="003D2CC9"/>
    <w:rsid w:val="00404AB4"/>
    <w:rsid w:val="0041784F"/>
    <w:rsid w:val="00440E60"/>
    <w:rsid w:val="00441757"/>
    <w:rsid w:val="00470C1A"/>
    <w:rsid w:val="00485E25"/>
    <w:rsid w:val="004966AB"/>
    <w:rsid w:val="004B2288"/>
    <w:rsid w:val="004B442E"/>
    <w:rsid w:val="004C46AE"/>
    <w:rsid w:val="004C5F78"/>
    <w:rsid w:val="00502541"/>
    <w:rsid w:val="005430E9"/>
    <w:rsid w:val="005519ED"/>
    <w:rsid w:val="00560EFC"/>
    <w:rsid w:val="00575A67"/>
    <w:rsid w:val="00586639"/>
    <w:rsid w:val="005B41BE"/>
    <w:rsid w:val="005E48A4"/>
    <w:rsid w:val="005F60DF"/>
    <w:rsid w:val="00656ED6"/>
    <w:rsid w:val="00683D30"/>
    <w:rsid w:val="0068762C"/>
    <w:rsid w:val="006A42CF"/>
    <w:rsid w:val="006B214E"/>
    <w:rsid w:val="006B6410"/>
    <w:rsid w:val="006C59DE"/>
    <w:rsid w:val="006D2A25"/>
    <w:rsid w:val="006E3987"/>
    <w:rsid w:val="0072145D"/>
    <w:rsid w:val="00765E38"/>
    <w:rsid w:val="00784BA5"/>
    <w:rsid w:val="0078786F"/>
    <w:rsid w:val="007B1C58"/>
    <w:rsid w:val="007D3BD6"/>
    <w:rsid w:val="0082516D"/>
    <w:rsid w:val="00862885"/>
    <w:rsid w:val="00867069"/>
    <w:rsid w:val="00873D20"/>
    <w:rsid w:val="0088711B"/>
    <w:rsid w:val="009066B3"/>
    <w:rsid w:val="00912379"/>
    <w:rsid w:val="00925D02"/>
    <w:rsid w:val="00931739"/>
    <w:rsid w:val="00947573"/>
    <w:rsid w:val="00955331"/>
    <w:rsid w:val="00957CC7"/>
    <w:rsid w:val="0097165F"/>
    <w:rsid w:val="00993A94"/>
    <w:rsid w:val="009A6A48"/>
    <w:rsid w:val="009B762B"/>
    <w:rsid w:val="00A128B5"/>
    <w:rsid w:val="00A271EA"/>
    <w:rsid w:val="00A3571B"/>
    <w:rsid w:val="00A91002"/>
    <w:rsid w:val="00A9172F"/>
    <w:rsid w:val="00AA721E"/>
    <w:rsid w:val="00AD1C74"/>
    <w:rsid w:val="00AE1131"/>
    <w:rsid w:val="00B1048E"/>
    <w:rsid w:val="00B251ED"/>
    <w:rsid w:val="00B32264"/>
    <w:rsid w:val="00B5205E"/>
    <w:rsid w:val="00B62373"/>
    <w:rsid w:val="00B91720"/>
    <w:rsid w:val="00BD636C"/>
    <w:rsid w:val="00C02B63"/>
    <w:rsid w:val="00C44407"/>
    <w:rsid w:val="00C5195C"/>
    <w:rsid w:val="00C52ADB"/>
    <w:rsid w:val="00C535AF"/>
    <w:rsid w:val="00C85D89"/>
    <w:rsid w:val="00C94DCA"/>
    <w:rsid w:val="00C952CD"/>
    <w:rsid w:val="00C97628"/>
    <w:rsid w:val="00CB4F86"/>
    <w:rsid w:val="00CB685B"/>
    <w:rsid w:val="00CD185D"/>
    <w:rsid w:val="00CE068F"/>
    <w:rsid w:val="00CE3114"/>
    <w:rsid w:val="00CE506B"/>
    <w:rsid w:val="00CE74EA"/>
    <w:rsid w:val="00D530A4"/>
    <w:rsid w:val="00D61CBD"/>
    <w:rsid w:val="00D84864"/>
    <w:rsid w:val="00D90B2B"/>
    <w:rsid w:val="00DB09C1"/>
    <w:rsid w:val="00DB6157"/>
    <w:rsid w:val="00DC047E"/>
    <w:rsid w:val="00DF19C9"/>
    <w:rsid w:val="00E33D0B"/>
    <w:rsid w:val="00E74611"/>
    <w:rsid w:val="00E82A7D"/>
    <w:rsid w:val="00E93DE7"/>
    <w:rsid w:val="00EB60E5"/>
    <w:rsid w:val="00ED0653"/>
    <w:rsid w:val="00EF2D0C"/>
    <w:rsid w:val="00F01CCE"/>
    <w:rsid w:val="00F2035F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2E0FF"/>
  <w15:docId w15:val="{0FE36D3F-5C03-4FB4-94D6-990EC4A2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table" w:styleId="Reatabulagaia">
    <w:name w:val="Grid Table Light"/>
    <w:basedOn w:val="Parastatabula"/>
    <w:rsid w:val="00656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950</Words>
  <Characters>282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Romaņenko</dc:creator>
  <cp:lastModifiedBy>Lolita Romaņenko</cp:lastModifiedBy>
  <cp:revision>51</cp:revision>
  <dcterms:created xsi:type="dcterms:W3CDTF">2026-06-10T17:28:00Z</dcterms:created>
  <dcterms:modified xsi:type="dcterms:W3CDTF">2026-06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